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BDF" w14:textId="77777777" w:rsidR="00AD09B9" w:rsidRPr="00A46186" w:rsidRDefault="000E0B23" w:rsidP="000E0B23">
      <w:pPr>
        <w:rPr>
          <w:rFonts w:cstheme="minorHAnsi"/>
          <w:sz w:val="24"/>
          <w:szCs w:val="24"/>
        </w:rPr>
      </w:pPr>
      <w:r w:rsidRPr="00A46186">
        <w:rPr>
          <w:rFonts w:cstheme="minorHAnsi"/>
          <w:sz w:val="24"/>
          <w:szCs w:val="24"/>
        </w:rPr>
        <w:t xml:space="preserve">  </w:t>
      </w:r>
      <w:r w:rsidR="00AD09B9" w:rsidRPr="00A46186">
        <w:rPr>
          <w:rFonts w:cstheme="minorHAnsi"/>
          <w:sz w:val="24"/>
          <w:szCs w:val="24"/>
          <w:lang w:val="el-GR"/>
        </w:rPr>
        <w:t>ΛΑΜΠΑΔΙΑ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ΕΧΟΝΤΕΣ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ΔΙΑΔΩΣΟΥΣΙΝ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ΑΛΛΗΛΟΙΣ</w:t>
      </w:r>
    </w:p>
    <w:p w14:paraId="179EA4F0" w14:textId="77777777" w:rsidR="002304AE" w:rsidRPr="00A46186" w:rsidRDefault="002304AE" w:rsidP="002304AE">
      <w:pPr>
        <w:rPr>
          <w:rFonts w:cstheme="minorHAnsi"/>
          <w:sz w:val="24"/>
          <w:szCs w:val="24"/>
        </w:rPr>
      </w:pPr>
    </w:p>
    <w:p w14:paraId="3C2A4675" w14:textId="77777777" w:rsidR="008C6DF9" w:rsidRPr="00A46186" w:rsidRDefault="002304AE" w:rsidP="00013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>STOCKTON UNIVERSITY FRIENDS OF HELLENIC STUDIES (</w:t>
      </w:r>
      <w:r w:rsidR="00013FC1" w:rsidRPr="00A46186">
        <w:rPr>
          <w:rFonts w:ascii="Arial" w:hAnsi="Arial" w:cs="Arial"/>
          <w:b/>
          <w:sz w:val="24"/>
          <w:szCs w:val="24"/>
          <w:u w:val="single"/>
        </w:rPr>
        <w:t>FHS)</w:t>
      </w:r>
    </w:p>
    <w:p w14:paraId="22B446FB" w14:textId="77777777" w:rsidR="008C47D4" w:rsidRPr="00A46186" w:rsidRDefault="00271731" w:rsidP="002717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14:paraId="35F58F65" w14:textId="77777777" w:rsidR="006C090D" w:rsidRPr="00A46186" w:rsidRDefault="006C090D" w:rsidP="006C090D">
      <w:pPr>
        <w:rPr>
          <w:rFonts w:ascii="Arial" w:hAnsi="Arial" w:cs="Arial"/>
          <w:sz w:val="24"/>
          <w:szCs w:val="24"/>
        </w:rPr>
      </w:pPr>
    </w:p>
    <w:p w14:paraId="04CBC45C" w14:textId="63A05307" w:rsidR="006C090D" w:rsidRDefault="006C090D" w:rsidP="006C090D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1A0815">
        <w:rPr>
          <w:rFonts w:ascii="Arial" w:hAnsi="Arial" w:cs="Arial"/>
          <w:b/>
          <w:bCs/>
          <w:sz w:val="24"/>
          <w:szCs w:val="24"/>
        </w:rPr>
        <w:t>January 13</w:t>
      </w:r>
      <w:r w:rsidR="00DB74B6">
        <w:rPr>
          <w:rFonts w:ascii="Arial" w:hAnsi="Arial" w:cs="Arial"/>
          <w:b/>
          <w:bCs/>
          <w:sz w:val="24"/>
          <w:szCs w:val="24"/>
        </w:rPr>
        <w:t>,</w:t>
      </w:r>
      <w:r w:rsidR="0043570F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0729AF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186">
        <w:rPr>
          <w:rFonts w:ascii="Arial" w:hAnsi="Arial" w:cs="Arial"/>
          <w:b/>
          <w:bCs/>
          <w:sz w:val="24"/>
          <w:szCs w:val="24"/>
        </w:rPr>
        <w:t xml:space="preserve">- FHS Monthly Meeting (ZOOM) Start Time: </w:t>
      </w:r>
      <w:r w:rsidRPr="00A46186">
        <w:rPr>
          <w:rFonts w:ascii="Arial" w:hAnsi="Arial" w:cs="Arial"/>
          <w:sz w:val="24"/>
          <w:szCs w:val="24"/>
        </w:rPr>
        <w:t>6:</w:t>
      </w:r>
      <w:r w:rsidR="00426772">
        <w:rPr>
          <w:rFonts w:ascii="Arial" w:hAnsi="Arial" w:cs="Arial"/>
          <w:sz w:val="24"/>
          <w:szCs w:val="24"/>
        </w:rPr>
        <w:t>40</w:t>
      </w:r>
      <w:r w:rsidR="00BB0E07" w:rsidRPr="00A46186">
        <w:rPr>
          <w:rFonts w:ascii="Arial" w:hAnsi="Arial" w:cs="Arial"/>
          <w:sz w:val="24"/>
          <w:szCs w:val="24"/>
        </w:rPr>
        <w:t>pm</w:t>
      </w:r>
    </w:p>
    <w:p w14:paraId="535527FC" w14:textId="77777777" w:rsidR="00793657" w:rsidRPr="00A46186" w:rsidRDefault="00793657" w:rsidP="006C090D">
      <w:pPr>
        <w:rPr>
          <w:rFonts w:ascii="Arial" w:hAnsi="Arial" w:cs="Arial"/>
          <w:sz w:val="24"/>
          <w:szCs w:val="24"/>
        </w:rPr>
      </w:pPr>
    </w:p>
    <w:p w14:paraId="64CF4B7F" w14:textId="68443098" w:rsidR="00793657" w:rsidRPr="00943E8C" w:rsidRDefault="006C090D" w:rsidP="00C672DD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Present</w:t>
      </w:r>
      <w:r w:rsidRPr="00A46186">
        <w:rPr>
          <w:rFonts w:ascii="Arial" w:hAnsi="Arial" w:cs="Arial"/>
          <w:sz w:val="24"/>
          <w:szCs w:val="24"/>
        </w:rPr>
        <w:t>:</w:t>
      </w:r>
      <w:r w:rsidR="002067E2" w:rsidRPr="00A46186">
        <w:rPr>
          <w:rFonts w:ascii="Arial" w:hAnsi="Arial" w:cs="Arial"/>
          <w:sz w:val="24"/>
          <w:szCs w:val="24"/>
        </w:rPr>
        <w:t xml:space="preserve"> </w:t>
      </w:r>
      <w:r w:rsidR="00083B41" w:rsidRPr="00A46186">
        <w:rPr>
          <w:rFonts w:ascii="Arial" w:hAnsi="Arial" w:cs="Arial"/>
          <w:sz w:val="24"/>
          <w:szCs w:val="24"/>
        </w:rPr>
        <w:t xml:space="preserve"> </w:t>
      </w:r>
      <w:r w:rsidR="00BC7F35">
        <w:rPr>
          <w:rFonts w:ascii="Arial" w:hAnsi="Arial" w:cs="Arial"/>
          <w:sz w:val="24"/>
          <w:szCs w:val="24"/>
        </w:rPr>
        <w:t>T</w:t>
      </w:r>
      <w:r w:rsidR="00BC6D42" w:rsidRPr="00A46186">
        <w:rPr>
          <w:rFonts w:ascii="Arial" w:hAnsi="Arial" w:cs="Arial"/>
          <w:sz w:val="24"/>
          <w:szCs w:val="24"/>
        </w:rPr>
        <w:t>ula Christopoulos;</w:t>
      </w:r>
      <w:r w:rsidR="0043570F">
        <w:rPr>
          <w:rFonts w:ascii="Arial" w:hAnsi="Arial" w:cs="Arial"/>
          <w:sz w:val="24"/>
          <w:szCs w:val="24"/>
        </w:rPr>
        <w:t xml:space="preserve"> </w:t>
      </w:r>
      <w:r w:rsidR="00DB74B6">
        <w:rPr>
          <w:rFonts w:ascii="Arial" w:hAnsi="Arial" w:cs="Arial"/>
          <w:sz w:val="24"/>
          <w:szCs w:val="24"/>
        </w:rPr>
        <w:t xml:space="preserve">Cathy Karathanasis; </w:t>
      </w:r>
      <w:r w:rsidR="002067E2" w:rsidRPr="00A46186">
        <w:rPr>
          <w:rFonts w:ascii="Arial" w:hAnsi="Arial" w:cs="Arial"/>
          <w:sz w:val="24"/>
          <w:szCs w:val="24"/>
        </w:rPr>
        <w:t>Mariea Kazantzis</w:t>
      </w:r>
      <w:r w:rsidR="00AF1DA4">
        <w:rPr>
          <w:rFonts w:ascii="Arial" w:hAnsi="Arial" w:cs="Arial"/>
          <w:sz w:val="24"/>
          <w:szCs w:val="24"/>
        </w:rPr>
        <w:t>; Katherine Panagakos</w:t>
      </w:r>
      <w:r w:rsidR="001A0815">
        <w:rPr>
          <w:rFonts w:ascii="Arial" w:hAnsi="Arial" w:cs="Arial"/>
          <w:sz w:val="24"/>
          <w:szCs w:val="24"/>
        </w:rPr>
        <w:t xml:space="preserve">; </w:t>
      </w:r>
      <w:r w:rsidR="00F674A7">
        <w:rPr>
          <w:rFonts w:ascii="Arial" w:hAnsi="Arial" w:cs="Arial"/>
          <w:sz w:val="24"/>
          <w:szCs w:val="24"/>
        </w:rPr>
        <w:t xml:space="preserve">   </w:t>
      </w:r>
      <w:r w:rsidR="001A0815">
        <w:rPr>
          <w:rFonts w:ascii="Arial" w:hAnsi="Arial" w:cs="Arial"/>
          <w:sz w:val="24"/>
          <w:szCs w:val="24"/>
        </w:rPr>
        <w:t>Katherine Sheehan.</w:t>
      </w:r>
    </w:p>
    <w:p w14:paraId="6A973C67" w14:textId="0AFC2B5E" w:rsidR="006C090D" w:rsidRDefault="001A0815" w:rsidP="006C0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ember</w:t>
      </w:r>
      <w:r w:rsidR="006C090D" w:rsidRPr="00A46186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6C090D" w:rsidRPr="00A46186">
        <w:rPr>
          <w:rFonts w:ascii="Arial" w:hAnsi="Arial" w:cs="Arial"/>
          <w:sz w:val="24"/>
          <w:szCs w:val="24"/>
        </w:rPr>
        <w:t>:</w:t>
      </w:r>
      <w:r w:rsidR="00BC7F35">
        <w:rPr>
          <w:rFonts w:ascii="Arial" w:hAnsi="Arial" w:cs="Arial"/>
          <w:sz w:val="24"/>
          <w:szCs w:val="24"/>
        </w:rPr>
        <w:t xml:space="preserve"> </w:t>
      </w:r>
      <w:r w:rsidR="00426772">
        <w:rPr>
          <w:rFonts w:ascii="Arial" w:hAnsi="Arial" w:cs="Arial"/>
          <w:sz w:val="24"/>
          <w:szCs w:val="24"/>
        </w:rPr>
        <w:t>Cathy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. </w:t>
      </w:r>
      <w:r w:rsidR="0036033F" w:rsidRPr="00A46186">
        <w:rPr>
          <w:rFonts w:ascii="Arial" w:hAnsi="Arial" w:cs="Arial"/>
          <w:sz w:val="24"/>
          <w:szCs w:val="24"/>
        </w:rPr>
        <w:t xml:space="preserve">moved; </w:t>
      </w:r>
      <w:r>
        <w:rPr>
          <w:rFonts w:ascii="Arial" w:hAnsi="Arial" w:cs="Arial"/>
          <w:sz w:val="24"/>
          <w:szCs w:val="24"/>
        </w:rPr>
        <w:t>Katherine P.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 w:rsidR="0036033F" w:rsidRPr="00A46186">
        <w:rPr>
          <w:rFonts w:ascii="Arial" w:hAnsi="Arial" w:cs="Arial"/>
          <w:sz w:val="24"/>
          <w:szCs w:val="24"/>
        </w:rPr>
        <w:t>seconded</w:t>
      </w:r>
      <w:r w:rsidR="006C090D" w:rsidRPr="00A46186">
        <w:rPr>
          <w:rFonts w:ascii="Arial" w:hAnsi="Arial" w:cs="Arial"/>
          <w:sz w:val="24"/>
          <w:szCs w:val="24"/>
        </w:rPr>
        <w:t>. Approved.</w:t>
      </w:r>
      <w:r w:rsidR="00BC6D42" w:rsidRPr="00A46186">
        <w:rPr>
          <w:rFonts w:ascii="Arial" w:hAnsi="Arial" w:cs="Arial"/>
          <w:sz w:val="24"/>
          <w:szCs w:val="24"/>
        </w:rPr>
        <w:t xml:space="preserve"> </w:t>
      </w:r>
    </w:p>
    <w:p w14:paraId="078E857D" w14:textId="77777777" w:rsidR="00A96570" w:rsidRPr="00A96570" w:rsidRDefault="00A96570" w:rsidP="00AF1DA4">
      <w:pPr>
        <w:rPr>
          <w:rFonts w:ascii="Arial" w:hAnsi="Arial" w:cs="Arial"/>
          <w:sz w:val="24"/>
          <w:szCs w:val="24"/>
        </w:rPr>
      </w:pPr>
    </w:p>
    <w:p w14:paraId="286D6B29" w14:textId="680C4490" w:rsidR="00AF1DA4" w:rsidRDefault="00DE5C41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Scholarship Updates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Pr="00A46186">
        <w:rPr>
          <w:rFonts w:ascii="Arial" w:hAnsi="Arial" w:cs="Arial"/>
          <w:b/>
          <w:bCs/>
          <w:sz w:val="24"/>
          <w:szCs w:val="24"/>
        </w:rPr>
        <w:t>Katherine</w:t>
      </w:r>
    </w:p>
    <w:p w14:paraId="30005F39" w14:textId="5DD4F1C3" w:rsidR="00BF583D" w:rsidRDefault="00BF583D" w:rsidP="001A2EAD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osophy student will </w:t>
      </w:r>
      <w:r w:rsidR="001A0815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be going to Greece in the spring</w:t>
      </w:r>
      <w:r w:rsidR="001A0815">
        <w:rPr>
          <w:rFonts w:ascii="Arial" w:hAnsi="Arial" w:cs="Arial"/>
          <w:sz w:val="24"/>
          <w:szCs w:val="24"/>
        </w:rPr>
        <w:t xml:space="preserve"> due to visa issu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44B02A9" w14:textId="27E66C2B" w:rsidR="00BF583D" w:rsidRDefault="001A0815" w:rsidP="00DD76F0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</w:t>
      </w:r>
      <w:r w:rsidR="00BF583D" w:rsidRPr="00BF583D">
        <w:rPr>
          <w:rFonts w:ascii="Arial" w:hAnsi="Arial" w:cs="Arial"/>
          <w:sz w:val="24"/>
          <w:szCs w:val="24"/>
        </w:rPr>
        <w:t xml:space="preserve"> will update the scholarship page</w:t>
      </w:r>
      <w:r w:rsidR="006573AB">
        <w:rPr>
          <w:rFonts w:ascii="Arial" w:hAnsi="Arial" w:cs="Arial"/>
          <w:sz w:val="24"/>
          <w:szCs w:val="24"/>
        </w:rPr>
        <w:t xml:space="preserve"> for summer</w:t>
      </w:r>
      <w:r w:rsidR="00BF583D" w:rsidRPr="00BF583D">
        <w:rPr>
          <w:rFonts w:ascii="Arial" w:hAnsi="Arial" w:cs="Arial"/>
          <w:sz w:val="24"/>
          <w:szCs w:val="24"/>
        </w:rPr>
        <w:t xml:space="preserve"> application.</w:t>
      </w:r>
    </w:p>
    <w:p w14:paraId="57DE1162" w14:textId="59F483FE" w:rsidR="008952BC" w:rsidRDefault="008952BC" w:rsidP="00DD76F0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ation waiting for Tom to respond to questions about his student trip.Tula will remind him.</w:t>
      </w:r>
    </w:p>
    <w:p w14:paraId="538E34B0" w14:textId="77777777" w:rsidR="001A0815" w:rsidRDefault="001A0815" w:rsidP="001A0815">
      <w:pPr>
        <w:pStyle w:val="ListParagraph"/>
        <w:rPr>
          <w:rFonts w:ascii="Arial" w:hAnsi="Arial" w:cs="Arial"/>
          <w:sz w:val="24"/>
          <w:szCs w:val="24"/>
        </w:rPr>
      </w:pPr>
    </w:p>
    <w:p w14:paraId="59E879BE" w14:textId="0FEF3D38" w:rsidR="002D0ED6" w:rsidRDefault="001A0815" w:rsidP="001A0815">
      <w:pPr>
        <w:rPr>
          <w:rFonts w:ascii="Arial" w:hAnsi="Arial" w:cs="Arial"/>
          <w:b/>
          <w:bCs/>
          <w:sz w:val="24"/>
          <w:szCs w:val="24"/>
        </w:rPr>
      </w:pPr>
      <w:r w:rsidRPr="001A0815">
        <w:rPr>
          <w:rFonts w:ascii="Arial" w:hAnsi="Arial" w:cs="Arial"/>
          <w:b/>
          <w:bCs/>
          <w:sz w:val="24"/>
          <w:szCs w:val="24"/>
        </w:rPr>
        <w:t xml:space="preserve">Financial Report:  </w:t>
      </w:r>
      <w:r w:rsidR="005E7EAB">
        <w:rPr>
          <w:rFonts w:ascii="Arial" w:hAnsi="Arial" w:cs="Arial"/>
          <w:b/>
          <w:bCs/>
          <w:sz w:val="24"/>
          <w:szCs w:val="24"/>
        </w:rPr>
        <w:t>Tula</w:t>
      </w:r>
    </w:p>
    <w:p w14:paraId="4B09AFFE" w14:textId="3423BBCD" w:rsidR="001A0815" w:rsidRDefault="002D0ED6" w:rsidP="002D0ED6">
      <w:pPr>
        <w:pStyle w:val="ListParagraph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2D0ED6">
        <w:rPr>
          <w:rFonts w:ascii="Arial" w:hAnsi="Arial" w:cs="Arial"/>
          <w:sz w:val="24"/>
          <w:szCs w:val="24"/>
        </w:rPr>
        <w:t>P</w:t>
      </w:r>
      <w:r w:rsidR="001A0815" w:rsidRPr="002D0ED6">
        <w:rPr>
          <w:rFonts w:ascii="Arial" w:hAnsi="Arial" w:cs="Arial"/>
          <w:sz w:val="24"/>
          <w:szCs w:val="24"/>
        </w:rPr>
        <w:t>ayroll deduction donations.</w:t>
      </w:r>
    </w:p>
    <w:p w14:paraId="059A78F7" w14:textId="0FD71B6D" w:rsidR="002D0ED6" w:rsidRPr="002D0ED6" w:rsidRDefault="002D0ED6" w:rsidP="002D0ED6">
      <w:pPr>
        <w:pStyle w:val="ListParagraph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e questioned why her December 2025 student trip was charged to FHS account. Discussion followed. She will speak with Tom and ARHU.</w:t>
      </w:r>
    </w:p>
    <w:p w14:paraId="5BBA76E1" w14:textId="77777777" w:rsidR="008924CE" w:rsidRDefault="008924CE" w:rsidP="008924CE">
      <w:pPr>
        <w:pStyle w:val="ListParagraph"/>
        <w:rPr>
          <w:rFonts w:ascii="Arial" w:hAnsi="Arial" w:cs="Arial"/>
          <w:sz w:val="24"/>
          <w:szCs w:val="24"/>
        </w:rPr>
      </w:pPr>
    </w:p>
    <w:p w14:paraId="3F7A2DC1" w14:textId="6DE89946" w:rsidR="00793657" w:rsidRPr="008952BC" w:rsidRDefault="006C090D" w:rsidP="00BF583D">
      <w:pPr>
        <w:rPr>
          <w:rFonts w:ascii="Arial" w:hAnsi="Arial" w:cs="Arial"/>
          <w:b/>
          <w:bCs/>
          <w:sz w:val="24"/>
          <w:szCs w:val="24"/>
        </w:rPr>
      </w:pPr>
      <w:r w:rsidRPr="00BF583D">
        <w:rPr>
          <w:rFonts w:ascii="Arial" w:hAnsi="Arial" w:cs="Arial"/>
          <w:b/>
          <w:bCs/>
          <w:sz w:val="24"/>
          <w:szCs w:val="24"/>
        </w:rPr>
        <w:t>Pappas Hellenic Center Report</w:t>
      </w:r>
      <w:r w:rsidRPr="00BF583D">
        <w:rPr>
          <w:rFonts w:ascii="Arial" w:hAnsi="Arial" w:cs="Arial"/>
          <w:sz w:val="24"/>
          <w:szCs w:val="24"/>
        </w:rPr>
        <w:t xml:space="preserve">: </w:t>
      </w:r>
      <w:r w:rsidR="00AF1DA4" w:rsidRPr="00BF583D">
        <w:rPr>
          <w:rFonts w:ascii="Arial" w:hAnsi="Arial" w:cs="Arial"/>
          <w:sz w:val="24"/>
          <w:szCs w:val="24"/>
        </w:rPr>
        <w:t xml:space="preserve"> </w:t>
      </w:r>
      <w:r w:rsidR="008952BC" w:rsidRPr="008952BC">
        <w:rPr>
          <w:rFonts w:ascii="Arial" w:hAnsi="Arial" w:cs="Arial"/>
          <w:b/>
          <w:bCs/>
          <w:sz w:val="24"/>
          <w:szCs w:val="24"/>
        </w:rPr>
        <w:t xml:space="preserve">Tula </w:t>
      </w:r>
      <w:r w:rsidR="005E7EAB">
        <w:rPr>
          <w:rFonts w:ascii="Arial" w:hAnsi="Arial" w:cs="Arial"/>
          <w:b/>
          <w:bCs/>
          <w:sz w:val="24"/>
          <w:szCs w:val="24"/>
        </w:rPr>
        <w:t>(</w:t>
      </w:r>
      <w:r w:rsidR="008952BC" w:rsidRPr="008952BC">
        <w:rPr>
          <w:rFonts w:ascii="Arial" w:hAnsi="Arial" w:cs="Arial"/>
          <w:b/>
          <w:bCs/>
          <w:sz w:val="24"/>
          <w:szCs w:val="24"/>
        </w:rPr>
        <w:t>Tom is still in Greece</w:t>
      </w:r>
      <w:r w:rsidR="005E7EAB">
        <w:rPr>
          <w:rFonts w:ascii="Arial" w:hAnsi="Arial" w:cs="Arial"/>
          <w:b/>
          <w:bCs/>
          <w:sz w:val="24"/>
          <w:szCs w:val="24"/>
        </w:rPr>
        <w:t>)</w:t>
      </w:r>
    </w:p>
    <w:p w14:paraId="28CBDC33" w14:textId="6E08F8E0" w:rsidR="008952BC" w:rsidRDefault="00C87EE7" w:rsidP="00C8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on various on-going projects</w:t>
      </w:r>
      <w:r w:rsidR="00474396">
        <w:rPr>
          <w:rFonts w:ascii="Arial" w:hAnsi="Arial" w:cs="Arial"/>
          <w:sz w:val="24"/>
          <w:szCs w:val="24"/>
        </w:rPr>
        <w:t xml:space="preserve"> for Pappas and FHS</w:t>
      </w:r>
      <w:r>
        <w:rPr>
          <w:rFonts w:ascii="Arial" w:hAnsi="Arial" w:cs="Arial"/>
          <w:sz w:val="24"/>
          <w:szCs w:val="24"/>
        </w:rPr>
        <w:t>:</w:t>
      </w:r>
    </w:p>
    <w:p w14:paraId="03117109" w14:textId="5DC308E3" w:rsidR="00C87EE7" w:rsidRDefault="00C87EE7" w:rsidP="00C87EE7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ilopita: We all need to share the flyer and invitation appropriately.</w:t>
      </w:r>
    </w:p>
    <w:p w14:paraId="35922D5D" w14:textId="77777777" w:rsidR="00C87EE7" w:rsidRDefault="00C87EE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will ask Lisa Mitoulis to request that Fr. George announce it this and next Sunday. </w:t>
      </w:r>
    </w:p>
    <w:p w14:paraId="4F43EE8B" w14:textId="43E30ACC" w:rsidR="00C87EE7" w:rsidRDefault="00C87EE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to add the flyer to the weekly church bulletin.</w:t>
      </w:r>
    </w:p>
    <w:p w14:paraId="19D25DC9" w14:textId="1B7BBA9B" w:rsidR="00C87EE7" w:rsidRDefault="00C87EE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contact St. Nicholas</w:t>
      </w:r>
      <w:r w:rsidR="004A0CF7">
        <w:rPr>
          <w:rFonts w:ascii="Arial" w:hAnsi="Arial" w:cs="Arial"/>
          <w:sz w:val="24"/>
          <w:szCs w:val="24"/>
        </w:rPr>
        <w:t xml:space="preserve">-Atlantic City </w:t>
      </w:r>
      <w:r>
        <w:rPr>
          <w:rFonts w:ascii="Arial" w:hAnsi="Arial" w:cs="Arial"/>
          <w:sz w:val="24"/>
          <w:szCs w:val="24"/>
        </w:rPr>
        <w:t>to do same.</w:t>
      </w:r>
    </w:p>
    <w:p w14:paraId="608A83B5" w14:textId="66DE3E95" w:rsidR="00C87EE7" w:rsidRDefault="00781E36" w:rsidP="00C87EE7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ing Hellenism: </w:t>
      </w:r>
      <w:r w:rsidR="00C87EE7">
        <w:rPr>
          <w:rFonts w:ascii="Arial" w:hAnsi="Arial" w:cs="Arial"/>
          <w:sz w:val="24"/>
          <w:szCs w:val="24"/>
        </w:rPr>
        <w:t>Magna Graecia</w:t>
      </w:r>
      <w:r>
        <w:rPr>
          <w:rFonts w:ascii="Arial" w:hAnsi="Arial" w:cs="Arial"/>
          <w:sz w:val="24"/>
          <w:szCs w:val="24"/>
        </w:rPr>
        <w:t xml:space="preserve"> March 1</w:t>
      </w:r>
      <w:r w:rsidRPr="00781E3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event</w:t>
      </w:r>
      <w:r w:rsidR="00C87EE7">
        <w:rPr>
          <w:rFonts w:ascii="Arial" w:hAnsi="Arial" w:cs="Arial"/>
          <w:sz w:val="24"/>
          <w:szCs w:val="24"/>
        </w:rPr>
        <w:t>:</w:t>
      </w:r>
    </w:p>
    <w:p w14:paraId="4A482AC2" w14:textId="5AB5B7B3" w:rsidR="00C87EE7" w:rsidRDefault="00C87EE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e will give a 20 minute historic overview of the region.</w:t>
      </w:r>
    </w:p>
    <w:p w14:paraId="480C489E" w14:textId="5BABDDEA" w:rsidR="00C87EE7" w:rsidRDefault="00C87EE7" w:rsidP="00C87EE7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a joined </w:t>
      </w:r>
      <w:r w:rsidR="005F3C0F">
        <w:rPr>
          <w:rFonts w:ascii="Arial" w:hAnsi="Arial" w:cs="Arial"/>
          <w:sz w:val="24"/>
          <w:szCs w:val="24"/>
        </w:rPr>
        <w:t>the meeting</w:t>
      </w:r>
      <w:r w:rsidR="009E549D">
        <w:rPr>
          <w:rFonts w:ascii="Arial" w:hAnsi="Arial" w:cs="Arial"/>
          <w:sz w:val="24"/>
          <w:szCs w:val="24"/>
        </w:rPr>
        <w:t xml:space="preserve"> at this point</w:t>
      </w:r>
      <w:r w:rsidR="005F3C0F">
        <w:rPr>
          <w:rFonts w:ascii="Arial" w:hAnsi="Arial" w:cs="Arial"/>
          <w:sz w:val="24"/>
          <w:szCs w:val="24"/>
        </w:rPr>
        <w:t>; p</w:t>
      </w:r>
      <w:r w:rsidR="00A77AEA">
        <w:rPr>
          <w:rFonts w:ascii="Arial" w:hAnsi="Arial" w:cs="Arial"/>
          <w:sz w:val="24"/>
          <w:szCs w:val="24"/>
        </w:rPr>
        <w:t>rogram and order was discussed:</w:t>
      </w:r>
    </w:p>
    <w:p w14:paraId="3644D862" w14:textId="63E98EA5" w:rsidR="00B123C6" w:rsidRDefault="00B123C6" w:rsidP="00B123C6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shared that the new Consul General of Phila. will attend.</w:t>
      </w:r>
      <w:r w:rsidR="006A3BEB">
        <w:rPr>
          <w:rFonts w:ascii="Arial" w:hAnsi="Arial" w:cs="Arial"/>
          <w:sz w:val="24"/>
          <w:szCs w:val="24"/>
        </w:rPr>
        <w:t xml:space="preserve"> She requested a special invitation for him. Tula will look into it. </w:t>
      </w:r>
    </w:p>
    <w:p w14:paraId="0E142931" w14:textId="12520413" w:rsidR="00B123C6" w:rsidRDefault="00B123C6" w:rsidP="00B123C6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</w:t>
      </w:r>
      <w:r w:rsidR="00F674A7">
        <w:rPr>
          <w:rFonts w:ascii="Arial" w:hAnsi="Arial" w:cs="Arial"/>
          <w:sz w:val="24"/>
          <w:szCs w:val="24"/>
        </w:rPr>
        <w:t xml:space="preserve"> had said he would</w:t>
      </w:r>
      <w:r w:rsidR="001B47B8">
        <w:rPr>
          <w:rFonts w:ascii="Arial" w:hAnsi="Arial" w:cs="Arial"/>
          <w:sz w:val="24"/>
          <w:szCs w:val="24"/>
        </w:rPr>
        <w:t xml:space="preserve"> also</w:t>
      </w:r>
      <w:r w:rsidR="00F67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vite the Consul General of Greece</w:t>
      </w:r>
      <w:r w:rsidR="00A77AEA">
        <w:rPr>
          <w:rFonts w:ascii="Arial" w:hAnsi="Arial" w:cs="Arial"/>
          <w:sz w:val="24"/>
          <w:szCs w:val="24"/>
        </w:rPr>
        <w:t xml:space="preserve"> of NY</w:t>
      </w:r>
      <w:r>
        <w:rPr>
          <w:rFonts w:ascii="Arial" w:hAnsi="Arial" w:cs="Arial"/>
          <w:sz w:val="24"/>
          <w:szCs w:val="24"/>
        </w:rPr>
        <w:t>.</w:t>
      </w:r>
    </w:p>
    <w:p w14:paraId="72C7B273" w14:textId="245DB1DE" w:rsidR="00B123C6" w:rsidRDefault="00B123C6" w:rsidP="00B123C6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will have an opportunity to give a greeting.</w:t>
      </w:r>
    </w:p>
    <w:p w14:paraId="3CEDC98A" w14:textId="35CBD490" w:rsidR="00A77AEA" w:rsidRDefault="00A77AEA" w:rsidP="00B123C6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will ask </w:t>
      </w:r>
      <w:r w:rsidR="00433872">
        <w:rPr>
          <w:rFonts w:ascii="Arial" w:hAnsi="Arial" w:cs="Arial"/>
          <w:sz w:val="24"/>
          <w:szCs w:val="24"/>
        </w:rPr>
        <w:t xml:space="preserve">Prof. </w:t>
      </w:r>
      <w:r>
        <w:rPr>
          <w:rFonts w:ascii="Arial" w:hAnsi="Arial" w:cs="Arial"/>
          <w:sz w:val="24"/>
          <w:szCs w:val="24"/>
        </w:rPr>
        <w:t xml:space="preserve">Lucio </w:t>
      </w:r>
      <w:r w:rsidR="00E72AF1">
        <w:rPr>
          <w:rFonts w:ascii="Arial" w:hAnsi="Arial" w:cs="Arial"/>
          <w:sz w:val="24"/>
          <w:szCs w:val="24"/>
        </w:rPr>
        <w:t xml:space="preserve">again to respond </w:t>
      </w:r>
      <w:r w:rsidR="0043387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give a greeting in Italian.</w:t>
      </w:r>
    </w:p>
    <w:p w14:paraId="403DE752" w14:textId="28608BC6" w:rsidR="00F1475B" w:rsidRDefault="00F1475B" w:rsidP="00B123C6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said the program order will be finalized when Tom returns Thursday.</w:t>
      </w:r>
    </w:p>
    <w:p w14:paraId="1B498F51" w14:textId="5427408F" w:rsidR="00B123C6" w:rsidRDefault="00C93C29" w:rsidP="00B123C6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</w:t>
      </w:r>
      <w:r w:rsidR="00B123C6">
        <w:rPr>
          <w:rFonts w:ascii="Arial" w:hAnsi="Arial" w:cs="Arial"/>
          <w:sz w:val="24"/>
          <w:szCs w:val="24"/>
        </w:rPr>
        <w:t>:</w:t>
      </w:r>
    </w:p>
    <w:p w14:paraId="2F02DA59" w14:textId="375D62B7" w:rsidR="008F18A7" w:rsidRDefault="008F18A7" w:rsidP="008F18A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explained </w:t>
      </w:r>
      <w:r w:rsidR="00E72AF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elay in sending out the contract </w:t>
      </w:r>
      <w:r w:rsidR="001D7A3C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due to risk management not approv</w:t>
      </w:r>
      <w:r w:rsidR="001D7A3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n-campus lodging</w:t>
      </w:r>
      <w:r w:rsidR="001D7A3C">
        <w:rPr>
          <w:rFonts w:ascii="Arial" w:hAnsi="Arial" w:cs="Arial"/>
          <w:sz w:val="24"/>
          <w:szCs w:val="24"/>
        </w:rPr>
        <w:t xml:space="preserve"> for the band</w:t>
      </w:r>
      <w:r>
        <w:rPr>
          <w:rFonts w:ascii="Arial" w:hAnsi="Arial" w:cs="Arial"/>
          <w:sz w:val="24"/>
          <w:szCs w:val="24"/>
        </w:rPr>
        <w:t xml:space="preserve">. Contract should go out </w:t>
      </w:r>
      <w:r w:rsidR="00AE7DD6">
        <w:rPr>
          <w:rFonts w:ascii="Arial" w:hAnsi="Arial" w:cs="Arial"/>
          <w:sz w:val="24"/>
          <w:szCs w:val="24"/>
        </w:rPr>
        <w:t>before end of the week</w:t>
      </w:r>
      <w:r>
        <w:rPr>
          <w:rFonts w:ascii="Arial" w:hAnsi="Arial" w:cs="Arial"/>
          <w:sz w:val="24"/>
          <w:szCs w:val="24"/>
        </w:rPr>
        <w:t>. Off-campus accommodations will be reserved.</w:t>
      </w:r>
    </w:p>
    <w:p w14:paraId="4CE8341E" w14:textId="09C5488C" w:rsidR="00B123C6" w:rsidRDefault="00C93C29" w:rsidP="00B123C6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ring</w:t>
      </w:r>
      <w:r w:rsidR="00B123C6">
        <w:rPr>
          <w:rFonts w:ascii="Arial" w:hAnsi="Arial" w:cs="Arial"/>
          <w:sz w:val="24"/>
          <w:szCs w:val="24"/>
        </w:rPr>
        <w:t>:</w:t>
      </w:r>
    </w:p>
    <w:p w14:paraId="414F824A" w14:textId="74898696" w:rsidR="00C87EE7" w:rsidRDefault="008F18A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Pr="00F1475B">
        <w:rPr>
          <w:rFonts w:ascii="Arial" w:hAnsi="Arial" w:cs="Arial"/>
          <w:i/>
          <w:iCs/>
          <w:sz w:val="24"/>
          <w:szCs w:val="24"/>
        </w:rPr>
        <w:t>possibly</w:t>
      </w:r>
      <w:r>
        <w:rPr>
          <w:rFonts w:ascii="Arial" w:hAnsi="Arial" w:cs="Arial"/>
          <w:sz w:val="24"/>
          <w:szCs w:val="24"/>
        </w:rPr>
        <w:t xml:space="preserve"> having </w:t>
      </w:r>
      <w:r w:rsidR="00C93C29">
        <w:rPr>
          <w:rFonts w:ascii="Arial" w:hAnsi="Arial" w:cs="Arial"/>
          <w:sz w:val="24"/>
          <w:szCs w:val="24"/>
        </w:rPr>
        <w:t>Luisa</w:t>
      </w:r>
      <w:r>
        <w:rPr>
          <w:rFonts w:ascii="Arial" w:hAnsi="Arial" w:cs="Arial"/>
          <w:sz w:val="24"/>
          <w:szCs w:val="24"/>
        </w:rPr>
        <w:t xml:space="preserve"> </w:t>
      </w:r>
      <w:r w:rsidR="00A77AEA">
        <w:rPr>
          <w:rFonts w:ascii="Arial" w:hAnsi="Arial" w:cs="Arial"/>
          <w:sz w:val="24"/>
          <w:szCs w:val="24"/>
        </w:rPr>
        <w:t>give 5 minutes</w:t>
      </w:r>
      <w:r>
        <w:rPr>
          <w:rFonts w:ascii="Arial" w:hAnsi="Arial" w:cs="Arial"/>
          <w:sz w:val="24"/>
          <w:szCs w:val="24"/>
        </w:rPr>
        <w:t xml:space="preserve"> about the regional food and Tula </w:t>
      </w:r>
      <w:r w:rsidR="00A77AEA">
        <w:rPr>
          <w:rFonts w:ascii="Arial" w:hAnsi="Arial" w:cs="Arial"/>
          <w:sz w:val="24"/>
          <w:szCs w:val="24"/>
        </w:rPr>
        <w:t xml:space="preserve">give 5 minutes </w:t>
      </w:r>
      <w:r>
        <w:rPr>
          <w:rFonts w:ascii="Arial" w:hAnsi="Arial" w:cs="Arial"/>
          <w:sz w:val="24"/>
          <w:szCs w:val="24"/>
        </w:rPr>
        <w:t xml:space="preserve">about the indigenous wine grapes. </w:t>
      </w:r>
      <w:r w:rsidR="00F1475B">
        <w:rPr>
          <w:rFonts w:ascii="Arial" w:hAnsi="Arial" w:cs="Arial"/>
          <w:sz w:val="24"/>
          <w:szCs w:val="24"/>
        </w:rPr>
        <w:t>(PowerPoint?)</w:t>
      </w:r>
    </w:p>
    <w:p w14:paraId="75D688A2" w14:textId="31B5F90F" w:rsidR="008F18A7" w:rsidRDefault="008F18A7" w:rsidP="00C87EE7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suggested signs </w:t>
      </w:r>
      <w:r w:rsidR="00F1475B">
        <w:rPr>
          <w:rFonts w:ascii="Arial" w:hAnsi="Arial" w:cs="Arial"/>
          <w:sz w:val="24"/>
          <w:szCs w:val="24"/>
        </w:rPr>
        <w:t xml:space="preserve">(or a </w:t>
      </w:r>
      <w:r w:rsidR="00BF2A6C">
        <w:rPr>
          <w:rFonts w:ascii="Arial" w:hAnsi="Arial" w:cs="Arial"/>
          <w:sz w:val="24"/>
          <w:szCs w:val="24"/>
        </w:rPr>
        <w:t>sign?</w:t>
      </w:r>
      <w:r w:rsidR="00F1475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t the buffe</w:t>
      </w:r>
      <w:r w:rsidR="00BF2A6C">
        <w:rPr>
          <w:rFonts w:ascii="Arial" w:hAnsi="Arial" w:cs="Arial"/>
          <w:sz w:val="24"/>
          <w:szCs w:val="24"/>
        </w:rPr>
        <w:t>t</w:t>
      </w:r>
      <w:r w:rsidR="00E6797D">
        <w:rPr>
          <w:rFonts w:ascii="Arial" w:hAnsi="Arial" w:cs="Arial"/>
          <w:sz w:val="24"/>
          <w:szCs w:val="24"/>
        </w:rPr>
        <w:t xml:space="preserve"> of r</w:t>
      </w:r>
      <w:r w:rsidR="00BF2A6C">
        <w:rPr>
          <w:rFonts w:ascii="Arial" w:hAnsi="Arial" w:cs="Arial"/>
          <w:sz w:val="24"/>
          <w:szCs w:val="24"/>
        </w:rPr>
        <w:t>egional origin of each dish.</w:t>
      </w:r>
    </w:p>
    <w:p w14:paraId="1FDDA180" w14:textId="77777777" w:rsidR="006A3BEB" w:rsidRDefault="006A3BEB" w:rsidP="006A3B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567BCA6" w14:textId="77777777" w:rsidR="00F1475B" w:rsidRDefault="00F1475B" w:rsidP="00F1475B">
      <w:pPr>
        <w:rPr>
          <w:rFonts w:ascii="Arial" w:hAnsi="Arial" w:cs="Arial"/>
          <w:sz w:val="24"/>
          <w:szCs w:val="24"/>
        </w:rPr>
      </w:pPr>
    </w:p>
    <w:p w14:paraId="2C9F4496" w14:textId="77777777" w:rsidR="00F1475B" w:rsidRDefault="00F1475B" w:rsidP="00F1475B">
      <w:pPr>
        <w:rPr>
          <w:rFonts w:ascii="Arial" w:hAnsi="Arial" w:cs="Arial"/>
          <w:sz w:val="24"/>
          <w:szCs w:val="24"/>
        </w:rPr>
      </w:pPr>
    </w:p>
    <w:p w14:paraId="0C09E032" w14:textId="389EC061" w:rsidR="00F1475B" w:rsidRDefault="00F1475B" w:rsidP="00F1475B">
      <w:pPr>
        <w:pStyle w:val="ListParagraph"/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:</w:t>
      </w:r>
    </w:p>
    <w:p w14:paraId="61134046" w14:textId="41C1E1F8" w:rsidR="00F8642A" w:rsidRDefault="00F1475B" w:rsidP="00F1475B">
      <w:pPr>
        <w:pStyle w:val="ListParagraph"/>
        <w:numPr>
          <w:ilvl w:val="1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food</w:t>
      </w:r>
      <w:r w:rsidR="00F8208A">
        <w:rPr>
          <w:rFonts w:ascii="Arial" w:hAnsi="Arial" w:cs="Arial"/>
          <w:sz w:val="24"/>
          <w:szCs w:val="24"/>
        </w:rPr>
        <w:t>/beverage</w:t>
      </w:r>
      <w:r>
        <w:rPr>
          <w:rFonts w:ascii="Arial" w:hAnsi="Arial" w:cs="Arial"/>
          <w:sz w:val="24"/>
          <w:szCs w:val="24"/>
        </w:rPr>
        <w:t xml:space="preserve"> cost: $30/pp. Tickets: </w:t>
      </w:r>
      <w:r w:rsidR="006A3B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$50 tickets will net $20</w:t>
      </w:r>
      <w:r w:rsidR="006A3BEB">
        <w:rPr>
          <w:rFonts w:ascii="Arial" w:hAnsi="Arial" w:cs="Arial"/>
          <w:sz w:val="24"/>
          <w:szCs w:val="24"/>
        </w:rPr>
        <w:t>/pp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D20230" w14:textId="52128695" w:rsidR="00F1475B" w:rsidRDefault="00F8642A" w:rsidP="00F1475B">
      <w:pPr>
        <w:pStyle w:val="ListParagraph"/>
        <w:numPr>
          <w:ilvl w:val="1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s and statue for silent auction. Tula will check with Foundation on license.</w:t>
      </w:r>
      <w:r w:rsidR="00F1475B">
        <w:rPr>
          <w:rFonts w:ascii="Arial" w:hAnsi="Arial" w:cs="Arial"/>
          <w:sz w:val="24"/>
          <w:szCs w:val="24"/>
        </w:rPr>
        <w:t xml:space="preserve"> </w:t>
      </w:r>
    </w:p>
    <w:p w14:paraId="3205A50C" w14:textId="0422E7DD" w:rsidR="00F8642A" w:rsidRDefault="00E362AA" w:rsidP="00F1475B">
      <w:pPr>
        <w:pStyle w:val="ListParagraph"/>
        <w:numPr>
          <w:ilvl w:val="1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will ask </w:t>
      </w:r>
      <w:r w:rsidR="00F8642A">
        <w:rPr>
          <w:rFonts w:ascii="Arial" w:hAnsi="Arial" w:cs="Arial"/>
          <w:sz w:val="24"/>
          <w:szCs w:val="24"/>
        </w:rPr>
        <w:t xml:space="preserve">Anthony &amp; Eleni </w:t>
      </w:r>
      <w:r>
        <w:rPr>
          <w:rFonts w:ascii="Arial" w:hAnsi="Arial" w:cs="Arial"/>
          <w:sz w:val="24"/>
          <w:szCs w:val="24"/>
        </w:rPr>
        <w:t>to</w:t>
      </w:r>
      <w:r w:rsidR="00F8642A">
        <w:rPr>
          <w:rFonts w:ascii="Arial" w:hAnsi="Arial" w:cs="Arial"/>
          <w:sz w:val="24"/>
          <w:szCs w:val="24"/>
        </w:rPr>
        <w:t xml:space="preserve"> sell silent auction tickets.</w:t>
      </w:r>
    </w:p>
    <w:p w14:paraId="137FFDF3" w14:textId="77777777" w:rsidR="00386042" w:rsidRDefault="00386042" w:rsidP="00386042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CARD/INVITATION: </w:t>
      </w:r>
    </w:p>
    <w:p w14:paraId="0B99491B" w14:textId="7260C091" w:rsidR="00386042" w:rsidRDefault="00386042" w:rsidP="00386042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discussed the postcard delay: fair market value of food costs were needed; Tom made </w:t>
      </w:r>
      <w:r w:rsidR="00FF53C0">
        <w:rPr>
          <w:rFonts w:ascii="Arial" w:hAnsi="Arial" w:cs="Arial"/>
          <w:sz w:val="24"/>
          <w:szCs w:val="24"/>
        </w:rPr>
        <w:t>verbiage and design</w:t>
      </w:r>
      <w:r>
        <w:rPr>
          <w:rFonts w:ascii="Arial" w:hAnsi="Arial" w:cs="Arial"/>
          <w:sz w:val="24"/>
          <w:szCs w:val="24"/>
        </w:rPr>
        <w:t xml:space="preserve"> modifications.</w:t>
      </w:r>
    </w:p>
    <w:p w14:paraId="2942EF86" w14:textId="7C92B633" w:rsidR="00386042" w:rsidRPr="0053012A" w:rsidRDefault="00386042" w:rsidP="00A032CB">
      <w:pPr>
        <w:pStyle w:val="ListParagraph"/>
        <w:numPr>
          <w:ilvl w:val="1"/>
          <w:numId w:val="98"/>
        </w:numPr>
        <w:rPr>
          <w:rFonts w:ascii="Arial" w:hAnsi="Arial" w:cs="Arial"/>
          <w:sz w:val="24"/>
          <w:szCs w:val="24"/>
        </w:rPr>
      </w:pPr>
      <w:r w:rsidRPr="0053012A">
        <w:rPr>
          <w:rFonts w:ascii="Arial" w:hAnsi="Arial" w:cs="Arial"/>
          <w:sz w:val="24"/>
          <w:szCs w:val="24"/>
        </w:rPr>
        <w:t xml:space="preserve">Will have QR code connecting to a giving/ticket page </w:t>
      </w:r>
      <w:r w:rsidR="00F5369E">
        <w:rPr>
          <w:rFonts w:ascii="Arial" w:hAnsi="Arial" w:cs="Arial"/>
          <w:sz w:val="24"/>
          <w:szCs w:val="24"/>
        </w:rPr>
        <w:t xml:space="preserve">the </w:t>
      </w:r>
      <w:r w:rsidRPr="0053012A">
        <w:rPr>
          <w:rFonts w:ascii="Arial" w:hAnsi="Arial" w:cs="Arial"/>
          <w:sz w:val="24"/>
          <w:szCs w:val="24"/>
        </w:rPr>
        <w:t xml:space="preserve">Foundation created. That should be </w:t>
      </w:r>
      <w:r w:rsidR="00E362AA">
        <w:rPr>
          <w:rFonts w:ascii="Arial" w:hAnsi="Arial" w:cs="Arial"/>
          <w:sz w:val="24"/>
          <w:szCs w:val="24"/>
        </w:rPr>
        <w:t>ready</w:t>
      </w:r>
      <w:r w:rsidRPr="0053012A">
        <w:rPr>
          <w:rFonts w:ascii="Arial" w:hAnsi="Arial" w:cs="Arial"/>
          <w:sz w:val="24"/>
          <w:szCs w:val="24"/>
        </w:rPr>
        <w:t xml:space="preserve"> by </w:t>
      </w:r>
      <w:r w:rsidR="00F5369E">
        <w:rPr>
          <w:rFonts w:ascii="Arial" w:hAnsi="Arial" w:cs="Arial"/>
          <w:sz w:val="24"/>
          <w:szCs w:val="24"/>
        </w:rPr>
        <w:t>the end of the week</w:t>
      </w:r>
      <w:r w:rsidRPr="0053012A">
        <w:rPr>
          <w:rFonts w:ascii="Arial" w:hAnsi="Arial" w:cs="Arial"/>
          <w:sz w:val="24"/>
          <w:szCs w:val="24"/>
        </w:rPr>
        <w:t>.</w:t>
      </w:r>
    </w:p>
    <w:p w14:paraId="03E9B804" w14:textId="08E73B4A" w:rsidR="00F1475B" w:rsidRDefault="00F8642A" w:rsidP="00F8642A">
      <w:pPr>
        <w:pStyle w:val="ListParagraph"/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pieces: Tula will ask Roula Hanna if she can donate or give a discount.</w:t>
      </w:r>
    </w:p>
    <w:p w14:paraId="0A60693C" w14:textId="4D8916DF" w:rsidR="00386042" w:rsidRPr="00F1475B" w:rsidRDefault="00386042" w:rsidP="00F8642A">
      <w:pPr>
        <w:pStyle w:val="ListParagraph"/>
        <w:numPr>
          <w:ilvl w:val="0"/>
          <w:numId w:val="10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: Cathy Karathanasis</w:t>
      </w:r>
      <w:r w:rsidR="006130C3">
        <w:rPr>
          <w:rFonts w:ascii="Arial" w:hAnsi="Arial" w:cs="Arial"/>
          <w:sz w:val="24"/>
          <w:szCs w:val="24"/>
        </w:rPr>
        <w:t>. Tula will help with the script.</w:t>
      </w:r>
    </w:p>
    <w:p w14:paraId="1F1ADB4A" w14:textId="77777777" w:rsidR="008924CE" w:rsidRPr="00BF583D" w:rsidRDefault="008924CE" w:rsidP="00BF583D">
      <w:pPr>
        <w:rPr>
          <w:rFonts w:ascii="Arial" w:hAnsi="Arial" w:cs="Arial"/>
          <w:sz w:val="24"/>
          <w:szCs w:val="24"/>
        </w:rPr>
      </w:pPr>
    </w:p>
    <w:p w14:paraId="72ADA8E4" w14:textId="39AF437F" w:rsidR="008276E6" w:rsidRPr="00C45C31" w:rsidRDefault="00C45C31" w:rsidP="00C45C31">
      <w:pPr>
        <w:rPr>
          <w:rFonts w:ascii="Arial" w:hAnsi="Arial" w:cs="Arial"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Website: Mariea</w:t>
      </w:r>
      <w:r w:rsidR="00F1475B">
        <w:rPr>
          <w:rFonts w:ascii="Arial" w:hAnsi="Arial" w:cs="Arial"/>
          <w:b/>
          <w:bCs/>
          <w:sz w:val="24"/>
          <w:szCs w:val="24"/>
        </w:rPr>
        <w:tab/>
      </w:r>
    </w:p>
    <w:p w14:paraId="0749FBC1" w14:textId="48A99191" w:rsidR="00C45C31" w:rsidRDefault="00E81CFC" w:rsidP="00E81CFC">
      <w:pPr>
        <w:pStyle w:val="ListParagraph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to date.</w:t>
      </w:r>
    </w:p>
    <w:p w14:paraId="23DE1DCA" w14:textId="77777777" w:rsidR="008924CE" w:rsidRPr="00E81CFC" w:rsidRDefault="008924CE" w:rsidP="008924CE">
      <w:pPr>
        <w:pStyle w:val="ListParagraph"/>
        <w:rPr>
          <w:rFonts w:ascii="Arial" w:hAnsi="Arial" w:cs="Arial"/>
          <w:sz w:val="24"/>
          <w:szCs w:val="24"/>
        </w:rPr>
      </w:pPr>
    </w:p>
    <w:p w14:paraId="2EF651D9" w14:textId="13BD2A4B" w:rsidR="00DB217D" w:rsidRDefault="00C45C31" w:rsidP="00DB217D">
      <w:pPr>
        <w:rPr>
          <w:rFonts w:ascii="Arial" w:hAnsi="Arial" w:cs="Arial"/>
          <w:b/>
          <w:bCs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Hellenic Voice:</w:t>
      </w:r>
      <w:r w:rsidR="003A4A84">
        <w:rPr>
          <w:rFonts w:ascii="Arial" w:hAnsi="Arial" w:cs="Arial"/>
          <w:b/>
          <w:bCs/>
          <w:sz w:val="24"/>
          <w:szCs w:val="24"/>
        </w:rPr>
        <w:t xml:space="preserve"> Mariea</w:t>
      </w:r>
    </w:p>
    <w:p w14:paraId="6CA21E3D" w14:textId="24789154" w:rsidR="00DB217D" w:rsidRPr="00DB217D" w:rsidRDefault="00DB217D" w:rsidP="00DB217D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issue deadline: End of April.</w:t>
      </w:r>
    </w:p>
    <w:p w14:paraId="0E80FFCE" w14:textId="0A8DDED9" w:rsidR="00DB217D" w:rsidRPr="00DB217D" w:rsidRDefault="00DB217D" w:rsidP="00DB217D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 will be to cover all spring FHS events</w:t>
      </w:r>
      <w:r w:rsidR="00B469AA">
        <w:rPr>
          <w:rFonts w:ascii="Arial" w:hAnsi="Arial" w:cs="Arial"/>
          <w:sz w:val="24"/>
          <w:szCs w:val="24"/>
        </w:rPr>
        <w:t xml:space="preserve"> and activities.</w:t>
      </w:r>
    </w:p>
    <w:p w14:paraId="37B932F2" w14:textId="77777777" w:rsidR="000E0A79" w:rsidRPr="00FE05E5" w:rsidRDefault="000E0A79" w:rsidP="000E0A79">
      <w:pPr>
        <w:pStyle w:val="ListParagraph"/>
        <w:rPr>
          <w:rFonts w:ascii="Arial" w:hAnsi="Arial" w:cs="Arial"/>
          <w:sz w:val="24"/>
          <w:szCs w:val="24"/>
        </w:rPr>
      </w:pPr>
    </w:p>
    <w:p w14:paraId="010AD4F7" w14:textId="2179BBA0" w:rsidR="005027CF" w:rsidRDefault="0053012A" w:rsidP="005027CF">
      <w:pPr>
        <w:rPr>
          <w:rFonts w:ascii="Arial" w:hAnsi="Arial" w:cs="Arial"/>
          <w:sz w:val="24"/>
          <w:szCs w:val="24"/>
        </w:rPr>
      </w:pPr>
      <w:r w:rsidRPr="0053012A">
        <w:rPr>
          <w:rFonts w:ascii="Arial" w:hAnsi="Arial" w:cs="Arial"/>
          <w:b/>
          <w:bCs/>
          <w:sz w:val="24"/>
          <w:szCs w:val="24"/>
        </w:rPr>
        <w:t>New Business:</w:t>
      </w:r>
    </w:p>
    <w:p w14:paraId="1AB298FA" w14:textId="16F4E38D" w:rsidR="0053012A" w:rsidRDefault="0053012A" w:rsidP="0053012A">
      <w:pPr>
        <w:pStyle w:val="ListParagraph"/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late April</w:t>
      </w:r>
      <w:r w:rsidR="006762FB">
        <w:rPr>
          <w:rFonts w:ascii="Arial" w:hAnsi="Arial" w:cs="Arial"/>
          <w:sz w:val="24"/>
          <w:szCs w:val="24"/>
        </w:rPr>
        <w:t xml:space="preserve"> (18 or 25)</w:t>
      </w:r>
      <w:r>
        <w:rPr>
          <w:rFonts w:ascii="Arial" w:hAnsi="Arial" w:cs="Arial"/>
          <w:sz w:val="24"/>
          <w:szCs w:val="24"/>
        </w:rPr>
        <w:t xml:space="preserve"> trip to </w:t>
      </w:r>
      <w:r w:rsidR="005C5B75">
        <w:rPr>
          <w:rFonts w:ascii="Arial" w:hAnsi="Arial" w:cs="Arial"/>
          <w:sz w:val="24"/>
          <w:szCs w:val="24"/>
        </w:rPr>
        <w:t xml:space="preserve">the new </w:t>
      </w:r>
      <w:r>
        <w:rPr>
          <w:rFonts w:ascii="Arial" w:hAnsi="Arial" w:cs="Arial"/>
          <w:sz w:val="24"/>
          <w:szCs w:val="24"/>
        </w:rPr>
        <w:t>Princeton Museum</w:t>
      </w:r>
      <w:r w:rsidR="005C5B75">
        <w:rPr>
          <w:rFonts w:ascii="Arial" w:hAnsi="Arial" w:cs="Arial"/>
          <w:sz w:val="24"/>
          <w:szCs w:val="24"/>
        </w:rPr>
        <w:t xml:space="preserve"> – Katherine P. will investigate and organize.</w:t>
      </w:r>
    </w:p>
    <w:p w14:paraId="5239C992" w14:textId="2804438A" w:rsidR="005C5B75" w:rsidRPr="0053012A" w:rsidRDefault="005C5B75" w:rsidP="0053012A">
      <w:pPr>
        <w:pStyle w:val="ListParagraph"/>
        <w:numPr>
          <w:ilvl w:val="0"/>
          <w:numId w:val="10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y K. found Greek restaurants and a Greek deli near the museum we could incorporate into the itinerary.</w:t>
      </w:r>
    </w:p>
    <w:p w14:paraId="7F7FCA96" w14:textId="77777777" w:rsidR="00B878A4" w:rsidRDefault="00B878A4" w:rsidP="008D0E1E">
      <w:pPr>
        <w:rPr>
          <w:rFonts w:ascii="Arial" w:hAnsi="Arial" w:cs="Arial"/>
          <w:b/>
          <w:bCs/>
          <w:sz w:val="24"/>
          <w:szCs w:val="24"/>
        </w:rPr>
      </w:pPr>
    </w:p>
    <w:p w14:paraId="3FF3C640" w14:textId="23AA7F95" w:rsidR="004A7B13" w:rsidRPr="00A46186" w:rsidRDefault="004A7B13" w:rsidP="008D0E1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Adjournment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="00B6674C">
        <w:rPr>
          <w:rFonts w:ascii="Arial" w:hAnsi="Arial" w:cs="Arial"/>
          <w:sz w:val="24"/>
          <w:szCs w:val="24"/>
        </w:rPr>
        <w:t>7:57</w:t>
      </w:r>
      <w:r w:rsidRPr="00A46186">
        <w:rPr>
          <w:rFonts w:ascii="Arial" w:hAnsi="Arial" w:cs="Arial"/>
          <w:sz w:val="24"/>
          <w:szCs w:val="24"/>
        </w:rPr>
        <w:t>pm</w:t>
      </w:r>
    </w:p>
    <w:p w14:paraId="61283CBB" w14:textId="77777777" w:rsidR="00DE11AA" w:rsidRPr="00A46186" w:rsidRDefault="00DE11AA" w:rsidP="00DE11AA">
      <w:pPr>
        <w:rPr>
          <w:rFonts w:ascii="Arial" w:hAnsi="Arial" w:cs="Arial"/>
          <w:sz w:val="24"/>
          <w:szCs w:val="24"/>
        </w:rPr>
      </w:pPr>
    </w:p>
    <w:p w14:paraId="29A63960" w14:textId="0397ED23" w:rsidR="004A3918" w:rsidRPr="00A46186" w:rsidRDefault="004A3918" w:rsidP="00793479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Respectfully submitted,</w:t>
      </w:r>
    </w:p>
    <w:p w14:paraId="46FBA5D8" w14:textId="39011B14" w:rsidR="008B3E52" w:rsidRPr="00A46186" w:rsidRDefault="004A3918" w:rsidP="00BF7B2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Tula Christopoulos</w:t>
      </w:r>
    </w:p>
    <w:p w14:paraId="7F4F2293" w14:textId="7C83ED39" w:rsidR="00BF7B2E" w:rsidRPr="00A46186" w:rsidRDefault="00F62C25" w:rsidP="00BF7B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:</w:t>
      </w:r>
    </w:p>
    <w:sectPr w:rsidR="00BF7B2E" w:rsidRPr="00A46186" w:rsidSect="00BE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788B" w14:textId="77777777" w:rsidR="000C076E" w:rsidRDefault="000C076E" w:rsidP="00B56567">
      <w:r>
        <w:separator/>
      </w:r>
    </w:p>
  </w:endnote>
  <w:endnote w:type="continuationSeparator" w:id="0">
    <w:p w14:paraId="2DD2F862" w14:textId="77777777" w:rsidR="000C076E" w:rsidRDefault="000C076E" w:rsidP="00B5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B78C" w14:textId="77777777" w:rsidR="00017E30" w:rsidRDefault="0001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5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1474" w14:textId="77777777" w:rsidR="00017E30" w:rsidRDefault="00017E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F4" w:rsidRPr="000639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35E8F" w14:textId="77777777" w:rsidR="00017E30" w:rsidRDefault="00017E30" w:rsidP="000E0B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70EA" w14:textId="77777777" w:rsidR="00017E30" w:rsidRDefault="0001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7833" w14:textId="77777777" w:rsidR="000C076E" w:rsidRDefault="000C076E" w:rsidP="00B56567">
      <w:r>
        <w:separator/>
      </w:r>
    </w:p>
  </w:footnote>
  <w:footnote w:type="continuationSeparator" w:id="0">
    <w:p w14:paraId="27476648" w14:textId="77777777" w:rsidR="000C076E" w:rsidRDefault="000C076E" w:rsidP="00B5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3E5E" w14:textId="77777777" w:rsidR="00017E30" w:rsidRDefault="0001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A0E" w14:textId="77777777" w:rsidR="00017E30" w:rsidRDefault="00017E30" w:rsidP="000E0B23">
    <w:pPr>
      <w:pStyle w:val="Header"/>
    </w:pPr>
    <w:r w:rsidRPr="00B56567">
      <w:rPr>
        <w:noProof/>
      </w:rPr>
      <w:drawing>
        <wp:inline distT="0" distB="0" distL="0" distR="0" wp14:anchorId="76F9B5A8" wp14:editId="64BAF25A">
          <wp:extent cx="2055682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DCB6" w14:textId="77777777" w:rsidR="00017E30" w:rsidRDefault="0001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A4"/>
    <w:multiLevelType w:val="hybridMultilevel"/>
    <w:tmpl w:val="B6A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18CD"/>
    <w:multiLevelType w:val="hybridMultilevel"/>
    <w:tmpl w:val="3A16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494"/>
    <w:multiLevelType w:val="hybridMultilevel"/>
    <w:tmpl w:val="E404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36AFB"/>
    <w:multiLevelType w:val="hybridMultilevel"/>
    <w:tmpl w:val="E2D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074B"/>
    <w:multiLevelType w:val="hybridMultilevel"/>
    <w:tmpl w:val="DA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50FE4"/>
    <w:multiLevelType w:val="hybridMultilevel"/>
    <w:tmpl w:val="BB9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0E3E"/>
    <w:multiLevelType w:val="hybridMultilevel"/>
    <w:tmpl w:val="2D0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195F"/>
    <w:multiLevelType w:val="hybridMultilevel"/>
    <w:tmpl w:val="036A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87800"/>
    <w:multiLevelType w:val="hybridMultilevel"/>
    <w:tmpl w:val="EB98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34D08"/>
    <w:multiLevelType w:val="hybridMultilevel"/>
    <w:tmpl w:val="FF6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2658A"/>
    <w:multiLevelType w:val="hybridMultilevel"/>
    <w:tmpl w:val="6B3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3864"/>
    <w:multiLevelType w:val="hybridMultilevel"/>
    <w:tmpl w:val="0EB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85A45"/>
    <w:multiLevelType w:val="hybridMultilevel"/>
    <w:tmpl w:val="923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02BF"/>
    <w:multiLevelType w:val="hybridMultilevel"/>
    <w:tmpl w:val="269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42AA5"/>
    <w:multiLevelType w:val="hybridMultilevel"/>
    <w:tmpl w:val="69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11846"/>
    <w:multiLevelType w:val="hybridMultilevel"/>
    <w:tmpl w:val="C7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03CF6"/>
    <w:multiLevelType w:val="hybridMultilevel"/>
    <w:tmpl w:val="A6C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971F3"/>
    <w:multiLevelType w:val="hybridMultilevel"/>
    <w:tmpl w:val="8EA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55E5F"/>
    <w:multiLevelType w:val="hybridMultilevel"/>
    <w:tmpl w:val="59B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B160B"/>
    <w:multiLevelType w:val="hybridMultilevel"/>
    <w:tmpl w:val="F702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D32C57"/>
    <w:multiLevelType w:val="hybridMultilevel"/>
    <w:tmpl w:val="384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A1067"/>
    <w:multiLevelType w:val="hybridMultilevel"/>
    <w:tmpl w:val="C85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2346D"/>
    <w:multiLevelType w:val="hybridMultilevel"/>
    <w:tmpl w:val="92F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A6694"/>
    <w:multiLevelType w:val="hybridMultilevel"/>
    <w:tmpl w:val="2FB4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83F06"/>
    <w:multiLevelType w:val="hybridMultilevel"/>
    <w:tmpl w:val="83E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5340D"/>
    <w:multiLevelType w:val="hybridMultilevel"/>
    <w:tmpl w:val="42C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7228C"/>
    <w:multiLevelType w:val="hybridMultilevel"/>
    <w:tmpl w:val="23EA0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F4FE5"/>
    <w:multiLevelType w:val="hybridMultilevel"/>
    <w:tmpl w:val="A9A22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37E4CB4"/>
    <w:multiLevelType w:val="hybridMultilevel"/>
    <w:tmpl w:val="D5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C545A"/>
    <w:multiLevelType w:val="hybridMultilevel"/>
    <w:tmpl w:val="8AEAC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C81EB0"/>
    <w:multiLevelType w:val="hybridMultilevel"/>
    <w:tmpl w:val="105E2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018A9"/>
    <w:multiLevelType w:val="hybridMultilevel"/>
    <w:tmpl w:val="A6C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0143E"/>
    <w:multiLevelType w:val="hybridMultilevel"/>
    <w:tmpl w:val="A83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0C7BD9"/>
    <w:multiLevelType w:val="hybridMultilevel"/>
    <w:tmpl w:val="F2EA8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AFD6D65"/>
    <w:multiLevelType w:val="hybridMultilevel"/>
    <w:tmpl w:val="01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E0982"/>
    <w:multiLevelType w:val="hybridMultilevel"/>
    <w:tmpl w:val="E8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D3475"/>
    <w:multiLevelType w:val="hybridMultilevel"/>
    <w:tmpl w:val="693A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803664"/>
    <w:multiLevelType w:val="hybridMultilevel"/>
    <w:tmpl w:val="C1CE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B22873"/>
    <w:multiLevelType w:val="hybridMultilevel"/>
    <w:tmpl w:val="F480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2F0063"/>
    <w:multiLevelType w:val="hybridMultilevel"/>
    <w:tmpl w:val="F9A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C246B8"/>
    <w:multiLevelType w:val="hybridMultilevel"/>
    <w:tmpl w:val="961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B52E51"/>
    <w:multiLevelType w:val="hybridMultilevel"/>
    <w:tmpl w:val="C8A268D6"/>
    <w:lvl w:ilvl="0" w:tplc="2BE67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881D00"/>
    <w:multiLevelType w:val="hybridMultilevel"/>
    <w:tmpl w:val="710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02257"/>
    <w:multiLevelType w:val="hybridMultilevel"/>
    <w:tmpl w:val="2CBCA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7AF04B1"/>
    <w:multiLevelType w:val="hybridMultilevel"/>
    <w:tmpl w:val="397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E03E8C"/>
    <w:multiLevelType w:val="hybridMultilevel"/>
    <w:tmpl w:val="7B8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5B2883"/>
    <w:multiLevelType w:val="hybridMultilevel"/>
    <w:tmpl w:val="E2D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05F43"/>
    <w:multiLevelType w:val="hybridMultilevel"/>
    <w:tmpl w:val="D4F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066A5F"/>
    <w:multiLevelType w:val="hybridMultilevel"/>
    <w:tmpl w:val="0C5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A5793"/>
    <w:multiLevelType w:val="hybridMultilevel"/>
    <w:tmpl w:val="CB1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8115FD"/>
    <w:multiLevelType w:val="hybridMultilevel"/>
    <w:tmpl w:val="679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F76C9"/>
    <w:multiLevelType w:val="hybridMultilevel"/>
    <w:tmpl w:val="8FD43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1E7B6F"/>
    <w:multiLevelType w:val="hybridMultilevel"/>
    <w:tmpl w:val="673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DB49EE"/>
    <w:multiLevelType w:val="hybridMultilevel"/>
    <w:tmpl w:val="782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16FAB"/>
    <w:multiLevelType w:val="hybridMultilevel"/>
    <w:tmpl w:val="642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BD495E"/>
    <w:multiLevelType w:val="hybridMultilevel"/>
    <w:tmpl w:val="9A0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B369EB"/>
    <w:multiLevelType w:val="hybridMultilevel"/>
    <w:tmpl w:val="56D811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0155B2"/>
    <w:multiLevelType w:val="hybridMultilevel"/>
    <w:tmpl w:val="B656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37C79"/>
    <w:multiLevelType w:val="hybridMultilevel"/>
    <w:tmpl w:val="F18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5D3146"/>
    <w:multiLevelType w:val="hybridMultilevel"/>
    <w:tmpl w:val="FF6A1D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16C658A"/>
    <w:multiLevelType w:val="hybridMultilevel"/>
    <w:tmpl w:val="6FD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735936"/>
    <w:multiLevelType w:val="hybridMultilevel"/>
    <w:tmpl w:val="78B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7F198D"/>
    <w:multiLevelType w:val="hybridMultilevel"/>
    <w:tmpl w:val="C68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955979"/>
    <w:multiLevelType w:val="hybridMultilevel"/>
    <w:tmpl w:val="A286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0B01C5"/>
    <w:multiLevelType w:val="hybridMultilevel"/>
    <w:tmpl w:val="0376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966B7F"/>
    <w:multiLevelType w:val="hybridMultilevel"/>
    <w:tmpl w:val="4A88B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553F1336"/>
    <w:multiLevelType w:val="hybridMultilevel"/>
    <w:tmpl w:val="3F32E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5573700D"/>
    <w:multiLevelType w:val="hybridMultilevel"/>
    <w:tmpl w:val="299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0167BC"/>
    <w:multiLevelType w:val="hybridMultilevel"/>
    <w:tmpl w:val="AAE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E44CE7"/>
    <w:multiLevelType w:val="hybridMultilevel"/>
    <w:tmpl w:val="F56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B2180D"/>
    <w:multiLevelType w:val="hybridMultilevel"/>
    <w:tmpl w:val="CB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0D49AA"/>
    <w:multiLevelType w:val="hybridMultilevel"/>
    <w:tmpl w:val="6A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E16F3"/>
    <w:multiLevelType w:val="hybridMultilevel"/>
    <w:tmpl w:val="5A2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E92800"/>
    <w:multiLevelType w:val="hybridMultilevel"/>
    <w:tmpl w:val="9B54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F36CF8"/>
    <w:multiLevelType w:val="hybridMultilevel"/>
    <w:tmpl w:val="560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36136C"/>
    <w:multiLevelType w:val="hybridMultilevel"/>
    <w:tmpl w:val="B73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5F0BAB"/>
    <w:multiLevelType w:val="hybridMultilevel"/>
    <w:tmpl w:val="AC44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929C5"/>
    <w:multiLevelType w:val="hybridMultilevel"/>
    <w:tmpl w:val="B1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2925A3"/>
    <w:multiLevelType w:val="hybridMultilevel"/>
    <w:tmpl w:val="28B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7F2315"/>
    <w:multiLevelType w:val="hybridMultilevel"/>
    <w:tmpl w:val="2E6E9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CD7FA8"/>
    <w:multiLevelType w:val="hybridMultilevel"/>
    <w:tmpl w:val="64D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F02C7A"/>
    <w:multiLevelType w:val="hybridMultilevel"/>
    <w:tmpl w:val="10A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B042EF"/>
    <w:multiLevelType w:val="hybridMultilevel"/>
    <w:tmpl w:val="301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CB1D6F"/>
    <w:multiLevelType w:val="hybridMultilevel"/>
    <w:tmpl w:val="C44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682BFB"/>
    <w:multiLevelType w:val="hybridMultilevel"/>
    <w:tmpl w:val="F12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8F6EE9"/>
    <w:multiLevelType w:val="hybridMultilevel"/>
    <w:tmpl w:val="77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3F6287"/>
    <w:multiLevelType w:val="hybridMultilevel"/>
    <w:tmpl w:val="625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707E68"/>
    <w:multiLevelType w:val="hybridMultilevel"/>
    <w:tmpl w:val="4BA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6F56F0"/>
    <w:multiLevelType w:val="hybridMultilevel"/>
    <w:tmpl w:val="E47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C70597"/>
    <w:multiLevelType w:val="hybridMultilevel"/>
    <w:tmpl w:val="39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2D0BBE"/>
    <w:multiLevelType w:val="hybridMultilevel"/>
    <w:tmpl w:val="251E4F96"/>
    <w:lvl w:ilvl="0" w:tplc="A6E4F21E">
      <w:start w:val="1"/>
      <w:numFmt w:val="lowerLetter"/>
      <w:lvlText w:val="%1."/>
      <w:lvlJc w:val="left"/>
      <w:pPr>
        <w:ind w:left="5370" w:hanging="501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265CB"/>
    <w:multiLevelType w:val="hybridMultilevel"/>
    <w:tmpl w:val="DA1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8C0823"/>
    <w:multiLevelType w:val="hybridMultilevel"/>
    <w:tmpl w:val="E3D4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6E2805"/>
    <w:multiLevelType w:val="hybridMultilevel"/>
    <w:tmpl w:val="594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EA29B6"/>
    <w:multiLevelType w:val="hybridMultilevel"/>
    <w:tmpl w:val="C68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0107B9"/>
    <w:multiLevelType w:val="hybridMultilevel"/>
    <w:tmpl w:val="792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2C32F8"/>
    <w:multiLevelType w:val="hybridMultilevel"/>
    <w:tmpl w:val="377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8432F8"/>
    <w:multiLevelType w:val="hybridMultilevel"/>
    <w:tmpl w:val="3070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8F06BB"/>
    <w:multiLevelType w:val="hybridMultilevel"/>
    <w:tmpl w:val="B68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065259"/>
    <w:multiLevelType w:val="hybridMultilevel"/>
    <w:tmpl w:val="163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A4C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C0176"/>
    <w:multiLevelType w:val="hybridMultilevel"/>
    <w:tmpl w:val="36665D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BC23EB"/>
    <w:multiLevelType w:val="hybridMultilevel"/>
    <w:tmpl w:val="60C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CD2122"/>
    <w:multiLevelType w:val="hybridMultilevel"/>
    <w:tmpl w:val="788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F81B5B"/>
    <w:multiLevelType w:val="hybridMultilevel"/>
    <w:tmpl w:val="38D84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933851">
    <w:abstractNumId w:val="93"/>
  </w:num>
  <w:num w:numId="2" w16cid:durableId="1488013115">
    <w:abstractNumId w:val="64"/>
  </w:num>
  <w:num w:numId="3" w16cid:durableId="1949190045">
    <w:abstractNumId w:val="86"/>
  </w:num>
  <w:num w:numId="4" w16cid:durableId="1679307350">
    <w:abstractNumId w:val="11"/>
  </w:num>
  <w:num w:numId="5" w16cid:durableId="116024339">
    <w:abstractNumId w:val="0"/>
  </w:num>
  <w:num w:numId="6" w16cid:durableId="303050832">
    <w:abstractNumId w:val="55"/>
  </w:num>
  <w:num w:numId="7" w16cid:durableId="910235724">
    <w:abstractNumId w:val="75"/>
  </w:num>
  <w:num w:numId="8" w16cid:durableId="2070838041">
    <w:abstractNumId w:val="74"/>
  </w:num>
  <w:num w:numId="9" w16cid:durableId="1041591892">
    <w:abstractNumId w:val="102"/>
  </w:num>
  <w:num w:numId="10" w16cid:durableId="1190601629">
    <w:abstractNumId w:val="13"/>
  </w:num>
  <w:num w:numId="11" w16cid:durableId="2011761230">
    <w:abstractNumId w:val="26"/>
  </w:num>
  <w:num w:numId="12" w16cid:durableId="403065811">
    <w:abstractNumId w:val="85"/>
  </w:num>
  <w:num w:numId="13" w16cid:durableId="1013804304">
    <w:abstractNumId w:val="90"/>
  </w:num>
  <w:num w:numId="14" w16cid:durableId="1615942314">
    <w:abstractNumId w:val="100"/>
  </w:num>
  <w:num w:numId="15" w16cid:durableId="397675648">
    <w:abstractNumId w:val="99"/>
  </w:num>
  <w:num w:numId="16" w16cid:durableId="483816137">
    <w:abstractNumId w:val="41"/>
  </w:num>
  <w:num w:numId="17" w16cid:durableId="187304842">
    <w:abstractNumId w:val="9"/>
  </w:num>
  <w:num w:numId="18" w16cid:durableId="255556655">
    <w:abstractNumId w:val="34"/>
  </w:num>
  <w:num w:numId="19" w16cid:durableId="143547168">
    <w:abstractNumId w:val="65"/>
  </w:num>
  <w:num w:numId="20" w16cid:durableId="749229179">
    <w:abstractNumId w:val="14"/>
  </w:num>
  <w:num w:numId="21" w16cid:durableId="2087071864">
    <w:abstractNumId w:val="59"/>
  </w:num>
  <w:num w:numId="22" w16cid:durableId="1091122080">
    <w:abstractNumId w:val="12"/>
  </w:num>
  <w:num w:numId="23" w16cid:durableId="1940794250">
    <w:abstractNumId w:val="32"/>
  </w:num>
  <w:num w:numId="24" w16cid:durableId="1973317139">
    <w:abstractNumId w:val="81"/>
  </w:num>
  <w:num w:numId="25" w16cid:durableId="638463177">
    <w:abstractNumId w:val="53"/>
  </w:num>
  <w:num w:numId="26" w16cid:durableId="669139069">
    <w:abstractNumId w:val="91"/>
  </w:num>
  <w:num w:numId="27" w16cid:durableId="641890048">
    <w:abstractNumId w:val="20"/>
  </w:num>
  <w:num w:numId="28" w16cid:durableId="1396007981">
    <w:abstractNumId w:val="46"/>
  </w:num>
  <w:num w:numId="29" w16cid:durableId="2060549123">
    <w:abstractNumId w:val="103"/>
  </w:num>
  <w:num w:numId="30" w16cid:durableId="1762991283">
    <w:abstractNumId w:val="24"/>
  </w:num>
  <w:num w:numId="31" w16cid:durableId="1041709847">
    <w:abstractNumId w:val="30"/>
  </w:num>
  <w:num w:numId="32" w16cid:durableId="1952662811">
    <w:abstractNumId w:val="43"/>
  </w:num>
  <w:num w:numId="33" w16cid:durableId="920867230">
    <w:abstractNumId w:val="45"/>
  </w:num>
  <w:num w:numId="34" w16cid:durableId="424499215">
    <w:abstractNumId w:val="44"/>
  </w:num>
  <w:num w:numId="35" w16cid:durableId="224608390">
    <w:abstractNumId w:val="27"/>
  </w:num>
  <w:num w:numId="36" w16cid:durableId="720061929">
    <w:abstractNumId w:val="47"/>
  </w:num>
  <w:num w:numId="37" w16cid:durableId="1855722454">
    <w:abstractNumId w:val="48"/>
  </w:num>
  <w:num w:numId="38" w16cid:durableId="659040245">
    <w:abstractNumId w:val="19"/>
  </w:num>
  <w:num w:numId="39" w16cid:durableId="307712140">
    <w:abstractNumId w:val="66"/>
  </w:num>
  <w:num w:numId="40" w16cid:durableId="338580574">
    <w:abstractNumId w:val="83"/>
  </w:num>
  <w:num w:numId="41" w16cid:durableId="766388775">
    <w:abstractNumId w:val="68"/>
  </w:num>
  <w:num w:numId="42" w16cid:durableId="19207784">
    <w:abstractNumId w:val="58"/>
  </w:num>
  <w:num w:numId="43" w16cid:durableId="1926648375">
    <w:abstractNumId w:val="69"/>
  </w:num>
  <w:num w:numId="44" w16cid:durableId="320935410">
    <w:abstractNumId w:val="16"/>
  </w:num>
  <w:num w:numId="45" w16cid:durableId="2118059418">
    <w:abstractNumId w:val="18"/>
  </w:num>
  <w:num w:numId="46" w16cid:durableId="1535192180">
    <w:abstractNumId w:val="15"/>
  </w:num>
  <w:num w:numId="47" w16cid:durableId="346834927">
    <w:abstractNumId w:val="72"/>
  </w:num>
  <w:num w:numId="48" w16cid:durableId="1236429210">
    <w:abstractNumId w:val="21"/>
  </w:num>
  <w:num w:numId="49" w16cid:durableId="1247420085">
    <w:abstractNumId w:val="35"/>
  </w:num>
  <w:num w:numId="50" w16cid:durableId="1894805667">
    <w:abstractNumId w:val="98"/>
  </w:num>
  <w:num w:numId="51" w16cid:durableId="2021009375">
    <w:abstractNumId w:val="76"/>
  </w:num>
  <w:num w:numId="52" w16cid:durableId="621420040">
    <w:abstractNumId w:val="49"/>
  </w:num>
  <w:num w:numId="53" w16cid:durableId="2065564536">
    <w:abstractNumId w:val="54"/>
  </w:num>
  <w:num w:numId="54" w16cid:durableId="1672562864">
    <w:abstractNumId w:val="73"/>
  </w:num>
  <w:num w:numId="55" w16cid:durableId="1633050847">
    <w:abstractNumId w:val="25"/>
  </w:num>
  <w:num w:numId="56" w16cid:durableId="2001957559">
    <w:abstractNumId w:val="28"/>
  </w:num>
  <w:num w:numId="57" w16cid:durableId="1665091052">
    <w:abstractNumId w:val="36"/>
  </w:num>
  <w:num w:numId="58" w16cid:durableId="274824619">
    <w:abstractNumId w:val="80"/>
  </w:num>
  <w:num w:numId="59" w16cid:durableId="228425539">
    <w:abstractNumId w:val="1"/>
  </w:num>
  <w:num w:numId="60" w16cid:durableId="647325755">
    <w:abstractNumId w:val="87"/>
  </w:num>
  <w:num w:numId="61" w16cid:durableId="78793712">
    <w:abstractNumId w:val="89"/>
  </w:num>
  <w:num w:numId="62" w16cid:durableId="1794015209">
    <w:abstractNumId w:val="84"/>
  </w:num>
  <w:num w:numId="63" w16cid:durableId="1620185628">
    <w:abstractNumId w:val="101"/>
  </w:num>
  <w:num w:numId="64" w16cid:durableId="1269390985">
    <w:abstractNumId w:val="4"/>
  </w:num>
  <w:num w:numId="65" w16cid:durableId="408116178">
    <w:abstractNumId w:val="67"/>
  </w:num>
  <w:num w:numId="66" w16cid:durableId="1656296193">
    <w:abstractNumId w:val="62"/>
  </w:num>
  <w:num w:numId="67" w16cid:durableId="979924720">
    <w:abstractNumId w:val="42"/>
  </w:num>
  <w:num w:numId="68" w16cid:durableId="240872901">
    <w:abstractNumId w:val="71"/>
  </w:num>
  <w:num w:numId="69" w16cid:durableId="116680740">
    <w:abstractNumId w:val="8"/>
  </w:num>
  <w:num w:numId="70" w16cid:durableId="547913182">
    <w:abstractNumId w:val="94"/>
  </w:num>
  <w:num w:numId="71" w16cid:durableId="284964483">
    <w:abstractNumId w:val="7"/>
  </w:num>
  <w:num w:numId="72" w16cid:durableId="1190873825">
    <w:abstractNumId w:val="57"/>
  </w:num>
  <w:num w:numId="73" w16cid:durableId="50160543">
    <w:abstractNumId w:val="22"/>
  </w:num>
  <w:num w:numId="74" w16cid:durableId="1465271576">
    <w:abstractNumId w:val="70"/>
  </w:num>
  <w:num w:numId="75" w16cid:durableId="45106856">
    <w:abstractNumId w:val="60"/>
  </w:num>
  <w:num w:numId="76" w16cid:durableId="1413117637">
    <w:abstractNumId w:val="40"/>
  </w:num>
  <w:num w:numId="77" w16cid:durableId="1823503047">
    <w:abstractNumId w:val="10"/>
  </w:num>
  <w:num w:numId="78" w16cid:durableId="1228032601">
    <w:abstractNumId w:val="96"/>
  </w:num>
  <w:num w:numId="79" w16cid:durableId="524636907">
    <w:abstractNumId w:val="50"/>
  </w:num>
  <w:num w:numId="80" w16cid:durableId="1489058346">
    <w:abstractNumId w:val="33"/>
  </w:num>
  <w:num w:numId="81" w16cid:durableId="1535119017">
    <w:abstractNumId w:val="17"/>
  </w:num>
  <w:num w:numId="82" w16cid:durableId="695279867">
    <w:abstractNumId w:val="3"/>
  </w:num>
  <w:num w:numId="83" w16cid:durableId="1357929899">
    <w:abstractNumId w:val="52"/>
  </w:num>
  <w:num w:numId="84" w16cid:durableId="1500198769">
    <w:abstractNumId w:val="31"/>
  </w:num>
  <w:num w:numId="85" w16cid:durableId="1265311452">
    <w:abstractNumId w:val="6"/>
  </w:num>
  <w:num w:numId="86" w16cid:durableId="438834672">
    <w:abstractNumId w:val="61"/>
  </w:num>
  <w:num w:numId="87" w16cid:durableId="1141267727">
    <w:abstractNumId w:val="77"/>
  </w:num>
  <w:num w:numId="88" w16cid:durableId="1013724186">
    <w:abstractNumId w:val="2"/>
  </w:num>
  <w:num w:numId="89" w16cid:durableId="452988535">
    <w:abstractNumId w:val="23"/>
  </w:num>
  <w:num w:numId="90" w16cid:durableId="858082101">
    <w:abstractNumId w:val="5"/>
  </w:num>
  <w:num w:numId="91" w16cid:durableId="296029542">
    <w:abstractNumId w:val="39"/>
  </w:num>
  <w:num w:numId="92" w16cid:durableId="1815561112">
    <w:abstractNumId w:val="92"/>
  </w:num>
  <w:num w:numId="93" w16cid:durableId="1841385205">
    <w:abstractNumId w:val="78"/>
  </w:num>
  <w:num w:numId="94" w16cid:durableId="1406953012">
    <w:abstractNumId w:val="38"/>
  </w:num>
  <w:num w:numId="95" w16cid:durableId="58478650">
    <w:abstractNumId w:val="95"/>
  </w:num>
  <w:num w:numId="96" w16cid:durableId="672148014">
    <w:abstractNumId w:val="63"/>
  </w:num>
  <w:num w:numId="97" w16cid:durableId="2025013893">
    <w:abstractNumId w:val="37"/>
  </w:num>
  <w:num w:numId="98" w16cid:durableId="900213798">
    <w:abstractNumId w:val="82"/>
  </w:num>
  <w:num w:numId="99" w16cid:durableId="45110149">
    <w:abstractNumId w:val="56"/>
  </w:num>
  <w:num w:numId="100" w16cid:durableId="1341393028">
    <w:abstractNumId w:val="79"/>
  </w:num>
  <w:num w:numId="101" w16cid:durableId="1490974481">
    <w:abstractNumId w:val="29"/>
  </w:num>
  <w:num w:numId="102" w16cid:durableId="562104198">
    <w:abstractNumId w:val="51"/>
  </w:num>
  <w:num w:numId="103" w16cid:durableId="184565216">
    <w:abstractNumId w:val="88"/>
  </w:num>
  <w:num w:numId="104" w16cid:durableId="445582879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67"/>
    <w:rsid w:val="00002ABF"/>
    <w:rsid w:val="00002F62"/>
    <w:rsid w:val="000064FF"/>
    <w:rsid w:val="000110C2"/>
    <w:rsid w:val="00013FC1"/>
    <w:rsid w:val="00015842"/>
    <w:rsid w:val="00015A4A"/>
    <w:rsid w:val="000166DE"/>
    <w:rsid w:val="00016E82"/>
    <w:rsid w:val="00017E30"/>
    <w:rsid w:val="000215B2"/>
    <w:rsid w:val="00022B7A"/>
    <w:rsid w:val="00031B46"/>
    <w:rsid w:val="00031E28"/>
    <w:rsid w:val="00034AC9"/>
    <w:rsid w:val="00035198"/>
    <w:rsid w:val="00037AF8"/>
    <w:rsid w:val="00037FD1"/>
    <w:rsid w:val="00042BF1"/>
    <w:rsid w:val="000441EC"/>
    <w:rsid w:val="000463AF"/>
    <w:rsid w:val="0004704D"/>
    <w:rsid w:val="00051684"/>
    <w:rsid w:val="0005220C"/>
    <w:rsid w:val="00055966"/>
    <w:rsid w:val="0005642E"/>
    <w:rsid w:val="000567F7"/>
    <w:rsid w:val="000639F4"/>
    <w:rsid w:val="00064D92"/>
    <w:rsid w:val="000700BA"/>
    <w:rsid w:val="000729AF"/>
    <w:rsid w:val="000778E7"/>
    <w:rsid w:val="00080D5D"/>
    <w:rsid w:val="00081EAF"/>
    <w:rsid w:val="00083B41"/>
    <w:rsid w:val="00087A2B"/>
    <w:rsid w:val="00090D25"/>
    <w:rsid w:val="000925AA"/>
    <w:rsid w:val="0009740E"/>
    <w:rsid w:val="000A3D4B"/>
    <w:rsid w:val="000A4596"/>
    <w:rsid w:val="000A49C7"/>
    <w:rsid w:val="000A55E7"/>
    <w:rsid w:val="000A5C12"/>
    <w:rsid w:val="000B01BC"/>
    <w:rsid w:val="000B303D"/>
    <w:rsid w:val="000B378A"/>
    <w:rsid w:val="000B41A8"/>
    <w:rsid w:val="000B6760"/>
    <w:rsid w:val="000B68F5"/>
    <w:rsid w:val="000C076E"/>
    <w:rsid w:val="000C1122"/>
    <w:rsid w:val="000C38D5"/>
    <w:rsid w:val="000C4AD6"/>
    <w:rsid w:val="000C55DE"/>
    <w:rsid w:val="000C5E8C"/>
    <w:rsid w:val="000C78CD"/>
    <w:rsid w:val="000D1834"/>
    <w:rsid w:val="000D1FA0"/>
    <w:rsid w:val="000D27D0"/>
    <w:rsid w:val="000D64BA"/>
    <w:rsid w:val="000D68B6"/>
    <w:rsid w:val="000D742A"/>
    <w:rsid w:val="000D7B29"/>
    <w:rsid w:val="000E0A79"/>
    <w:rsid w:val="000E0B23"/>
    <w:rsid w:val="000E1857"/>
    <w:rsid w:val="000F156A"/>
    <w:rsid w:val="000F5D08"/>
    <w:rsid w:val="00100C1B"/>
    <w:rsid w:val="00101D0E"/>
    <w:rsid w:val="0010483F"/>
    <w:rsid w:val="00112E3E"/>
    <w:rsid w:val="00113506"/>
    <w:rsid w:val="001150C8"/>
    <w:rsid w:val="001167AC"/>
    <w:rsid w:val="00120527"/>
    <w:rsid w:val="00124BE8"/>
    <w:rsid w:val="00125142"/>
    <w:rsid w:val="00127FC2"/>
    <w:rsid w:val="00130299"/>
    <w:rsid w:val="00131C9F"/>
    <w:rsid w:val="00132B8A"/>
    <w:rsid w:val="00132E81"/>
    <w:rsid w:val="00133112"/>
    <w:rsid w:val="001369E8"/>
    <w:rsid w:val="0014103E"/>
    <w:rsid w:val="001417D4"/>
    <w:rsid w:val="00142755"/>
    <w:rsid w:val="00145894"/>
    <w:rsid w:val="00151779"/>
    <w:rsid w:val="00155A6B"/>
    <w:rsid w:val="00160C51"/>
    <w:rsid w:val="00162ED1"/>
    <w:rsid w:val="001672D5"/>
    <w:rsid w:val="00171A39"/>
    <w:rsid w:val="00172B18"/>
    <w:rsid w:val="00173C55"/>
    <w:rsid w:val="00175F6D"/>
    <w:rsid w:val="001769E1"/>
    <w:rsid w:val="001830AB"/>
    <w:rsid w:val="00187827"/>
    <w:rsid w:val="001915F7"/>
    <w:rsid w:val="00192DD2"/>
    <w:rsid w:val="00192DE7"/>
    <w:rsid w:val="0019524A"/>
    <w:rsid w:val="00195DF6"/>
    <w:rsid w:val="001A0815"/>
    <w:rsid w:val="001A2090"/>
    <w:rsid w:val="001A2903"/>
    <w:rsid w:val="001A2EAD"/>
    <w:rsid w:val="001A2F63"/>
    <w:rsid w:val="001A5D8C"/>
    <w:rsid w:val="001A6451"/>
    <w:rsid w:val="001A7DC1"/>
    <w:rsid w:val="001B253A"/>
    <w:rsid w:val="001B44E0"/>
    <w:rsid w:val="001B47B8"/>
    <w:rsid w:val="001C032F"/>
    <w:rsid w:val="001C38C9"/>
    <w:rsid w:val="001D2364"/>
    <w:rsid w:val="001D7A3C"/>
    <w:rsid w:val="001E2573"/>
    <w:rsid w:val="001E58E1"/>
    <w:rsid w:val="001E626F"/>
    <w:rsid w:val="001E6E1E"/>
    <w:rsid w:val="001F2C2B"/>
    <w:rsid w:val="001F72B3"/>
    <w:rsid w:val="00200039"/>
    <w:rsid w:val="002023E9"/>
    <w:rsid w:val="00203614"/>
    <w:rsid w:val="0020428C"/>
    <w:rsid w:val="00205BB1"/>
    <w:rsid w:val="002067E2"/>
    <w:rsid w:val="002068C1"/>
    <w:rsid w:val="002069B0"/>
    <w:rsid w:val="00212CF3"/>
    <w:rsid w:val="00215835"/>
    <w:rsid w:val="00216FCF"/>
    <w:rsid w:val="002170E2"/>
    <w:rsid w:val="002213FE"/>
    <w:rsid w:val="002263CB"/>
    <w:rsid w:val="002304AE"/>
    <w:rsid w:val="00234A27"/>
    <w:rsid w:val="00236FED"/>
    <w:rsid w:val="00237D3A"/>
    <w:rsid w:val="00243121"/>
    <w:rsid w:val="00252167"/>
    <w:rsid w:val="00252DCD"/>
    <w:rsid w:val="00252E32"/>
    <w:rsid w:val="002627EA"/>
    <w:rsid w:val="00263CB3"/>
    <w:rsid w:val="00264F34"/>
    <w:rsid w:val="00265E2F"/>
    <w:rsid w:val="00267AD3"/>
    <w:rsid w:val="00270DF3"/>
    <w:rsid w:val="00271731"/>
    <w:rsid w:val="002719C8"/>
    <w:rsid w:val="0027255D"/>
    <w:rsid w:val="00272BAA"/>
    <w:rsid w:val="0027339E"/>
    <w:rsid w:val="00273D72"/>
    <w:rsid w:val="00274898"/>
    <w:rsid w:val="00277A6B"/>
    <w:rsid w:val="002802A2"/>
    <w:rsid w:val="0028051D"/>
    <w:rsid w:val="00281614"/>
    <w:rsid w:val="00281BD8"/>
    <w:rsid w:val="00281E9A"/>
    <w:rsid w:val="002840BF"/>
    <w:rsid w:val="00285091"/>
    <w:rsid w:val="00287A9C"/>
    <w:rsid w:val="00287F7B"/>
    <w:rsid w:val="0029007C"/>
    <w:rsid w:val="002A4DF9"/>
    <w:rsid w:val="002A7E88"/>
    <w:rsid w:val="002B2FA9"/>
    <w:rsid w:val="002B605C"/>
    <w:rsid w:val="002B6A0E"/>
    <w:rsid w:val="002C3D7C"/>
    <w:rsid w:val="002C4458"/>
    <w:rsid w:val="002C6AAF"/>
    <w:rsid w:val="002D029A"/>
    <w:rsid w:val="002D053A"/>
    <w:rsid w:val="002D0ED6"/>
    <w:rsid w:val="002D18DC"/>
    <w:rsid w:val="002D3A5D"/>
    <w:rsid w:val="002D4AED"/>
    <w:rsid w:val="002D7A3B"/>
    <w:rsid w:val="002E02E9"/>
    <w:rsid w:val="002E1AFD"/>
    <w:rsid w:val="002E29A3"/>
    <w:rsid w:val="002E6E0A"/>
    <w:rsid w:val="002E71C8"/>
    <w:rsid w:val="002F3029"/>
    <w:rsid w:val="00300F98"/>
    <w:rsid w:val="00302591"/>
    <w:rsid w:val="00303A1F"/>
    <w:rsid w:val="00303A3E"/>
    <w:rsid w:val="00311BD2"/>
    <w:rsid w:val="00313ECF"/>
    <w:rsid w:val="003154FE"/>
    <w:rsid w:val="00317C12"/>
    <w:rsid w:val="00320CBD"/>
    <w:rsid w:val="00320E49"/>
    <w:rsid w:val="00324E5E"/>
    <w:rsid w:val="00341F68"/>
    <w:rsid w:val="003444A0"/>
    <w:rsid w:val="00345867"/>
    <w:rsid w:val="00355527"/>
    <w:rsid w:val="00355CCD"/>
    <w:rsid w:val="0036033F"/>
    <w:rsid w:val="00361FD3"/>
    <w:rsid w:val="003632EE"/>
    <w:rsid w:val="0036595F"/>
    <w:rsid w:val="00365C3A"/>
    <w:rsid w:val="0037005D"/>
    <w:rsid w:val="003811E6"/>
    <w:rsid w:val="0038180D"/>
    <w:rsid w:val="003821EF"/>
    <w:rsid w:val="00382D8C"/>
    <w:rsid w:val="003839F2"/>
    <w:rsid w:val="0038508B"/>
    <w:rsid w:val="00385329"/>
    <w:rsid w:val="00386042"/>
    <w:rsid w:val="00397000"/>
    <w:rsid w:val="003A4A84"/>
    <w:rsid w:val="003A61F4"/>
    <w:rsid w:val="003A697B"/>
    <w:rsid w:val="003A7037"/>
    <w:rsid w:val="003B0F9A"/>
    <w:rsid w:val="003B2D5D"/>
    <w:rsid w:val="003B4F74"/>
    <w:rsid w:val="003B572E"/>
    <w:rsid w:val="003B59AD"/>
    <w:rsid w:val="003C2EEB"/>
    <w:rsid w:val="003C5621"/>
    <w:rsid w:val="003D0EF3"/>
    <w:rsid w:val="003D2142"/>
    <w:rsid w:val="003D3A6A"/>
    <w:rsid w:val="003D5284"/>
    <w:rsid w:val="003D5CAF"/>
    <w:rsid w:val="003D7457"/>
    <w:rsid w:val="003E05A2"/>
    <w:rsid w:val="003E272C"/>
    <w:rsid w:val="003E41C3"/>
    <w:rsid w:val="003F1141"/>
    <w:rsid w:val="003F5ED7"/>
    <w:rsid w:val="004002DF"/>
    <w:rsid w:val="004019D0"/>
    <w:rsid w:val="004062F4"/>
    <w:rsid w:val="004074A1"/>
    <w:rsid w:val="00412AE2"/>
    <w:rsid w:val="0041375F"/>
    <w:rsid w:val="00417491"/>
    <w:rsid w:val="00421C11"/>
    <w:rsid w:val="00422262"/>
    <w:rsid w:val="0042261F"/>
    <w:rsid w:val="004253CB"/>
    <w:rsid w:val="00425C17"/>
    <w:rsid w:val="00426772"/>
    <w:rsid w:val="00430342"/>
    <w:rsid w:val="00431E6D"/>
    <w:rsid w:val="00433872"/>
    <w:rsid w:val="00433888"/>
    <w:rsid w:val="00433D01"/>
    <w:rsid w:val="00433EE5"/>
    <w:rsid w:val="004345CA"/>
    <w:rsid w:val="0043570F"/>
    <w:rsid w:val="00435723"/>
    <w:rsid w:val="00435F5F"/>
    <w:rsid w:val="00443520"/>
    <w:rsid w:val="00445EAC"/>
    <w:rsid w:val="00446800"/>
    <w:rsid w:val="00450DB1"/>
    <w:rsid w:val="00454365"/>
    <w:rsid w:val="00456695"/>
    <w:rsid w:val="00457BF5"/>
    <w:rsid w:val="004606FC"/>
    <w:rsid w:val="00465DD1"/>
    <w:rsid w:val="004666D3"/>
    <w:rsid w:val="004715B0"/>
    <w:rsid w:val="00473B5A"/>
    <w:rsid w:val="00474396"/>
    <w:rsid w:val="004768B1"/>
    <w:rsid w:val="00476D75"/>
    <w:rsid w:val="0047716E"/>
    <w:rsid w:val="004811C4"/>
    <w:rsid w:val="0048473D"/>
    <w:rsid w:val="00486E28"/>
    <w:rsid w:val="0049270D"/>
    <w:rsid w:val="004974CA"/>
    <w:rsid w:val="004A00FD"/>
    <w:rsid w:val="004A0CF7"/>
    <w:rsid w:val="004A0D47"/>
    <w:rsid w:val="004A1116"/>
    <w:rsid w:val="004A1276"/>
    <w:rsid w:val="004A3918"/>
    <w:rsid w:val="004A3950"/>
    <w:rsid w:val="004A5A8A"/>
    <w:rsid w:val="004A7B13"/>
    <w:rsid w:val="004B097E"/>
    <w:rsid w:val="004B2E02"/>
    <w:rsid w:val="004B46E6"/>
    <w:rsid w:val="004C3120"/>
    <w:rsid w:val="004C7F4C"/>
    <w:rsid w:val="004D34A5"/>
    <w:rsid w:val="004D4BDB"/>
    <w:rsid w:val="004D7792"/>
    <w:rsid w:val="004E4FB8"/>
    <w:rsid w:val="004E6B4B"/>
    <w:rsid w:val="004F0221"/>
    <w:rsid w:val="004F046C"/>
    <w:rsid w:val="004F5298"/>
    <w:rsid w:val="004F7A49"/>
    <w:rsid w:val="005027CF"/>
    <w:rsid w:val="005101B1"/>
    <w:rsid w:val="00511A90"/>
    <w:rsid w:val="00514EAA"/>
    <w:rsid w:val="00517D20"/>
    <w:rsid w:val="00521CFD"/>
    <w:rsid w:val="00523BA7"/>
    <w:rsid w:val="00524EAF"/>
    <w:rsid w:val="00525717"/>
    <w:rsid w:val="0052608F"/>
    <w:rsid w:val="00527E88"/>
    <w:rsid w:val="0053012A"/>
    <w:rsid w:val="005310CD"/>
    <w:rsid w:val="0053302C"/>
    <w:rsid w:val="00533744"/>
    <w:rsid w:val="005359B0"/>
    <w:rsid w:val="00536293"/>
    <w:rsid w:val="00537213"/>
    <w:rsid w:val="00537583"/>
    <w:rsid w:val="00540D71"/>
    <w:rsid w:val="0055688E"/>
    <w:rsid w:val="005607E3"/>
    <w:rsid w:val="005621F9"/>
    <w:rsid w:val="00564659"/>
    <w:rsid w:val="00566064"/>
    <w:rsid w:val="00567204"/>
    <w:rsid w:val="00567356"/>
    <w:rsid w:val="00571C9B"/>
    <w:rsid w:val="005725CB"/>
    <w:rsid w:val="00572BDA"/>
    <w:rsid w:val="00572E69"/>
    <w:rsid w:val="005804B4"/>
    <w:rsid w:val="00582F4C"/>
    <w:rsid w:val="005832EF"/>
    <w:rsid w:val="0058390C"/>
    <w:rsid w:val="00585CBF"/>
    <w:rsid w:val="00587F2A"/>
    <w:rsid w:val="00597908"/>
    <w:rsid w:val="005A385B"/>
    <w:rsid w:val="005A64ED"/>
    <w:rsid w:val="005B28CF"/>
    <w:rsid w:val="005B674A"/>
    <w:rsid w:val="005B760D"/>
    <w:rsid w:val="005C0D2F"/>
    <w:rsid w:val="005C2DD8"/>
    <w:rsid w:val="005C4CFD"/>
    <w:rsid w:val="005C5B75"/>
    <w:rsid w:val="005D038F"/>
    <w:rsid w:val="005D147E"/>
    <w:rsid w:val="005D1B36"/>
    <w:rsid w:val="005D5BD1"/>
    <w:rsid w:val="005E14C8"/>
    <w:rsid w:val="005E511A"/>
    <w:rsid w:val="005E798A"/>
    <w:rsid w:val="005E7EAB"/>
    <w:rsid w:val="005F0518"/>
    <w:rsid w:val="005F3C0F"/>
    <w:rsid w:val="005F65D4"/>
    <w:rsid w:val="00601284"/>
    <w:rsid w:val="0060580C"/>
    <w:rsid w:val="00605811"/>
    <w:rsid w:val="006075BC"/>
    <w:rsid w:val="0061059E"/>
    <w:rsid w:val="006130C3"/>
    <w:rsid w:val="00613D4C"/>
    <w:rsid w:val="00615354"/>
    <w:rsid w:val="00617001"/>
    <w:rsid w:val="00617265"/>
    <w:rsid w:val="00623DEE"/>
    <w:rsid w:val="006249FE"/>
    <w:rsid w:val="00625E08"/>
    <w:rsid w:val="006279C1"/>
    <w:rsid w:val="00630476"/>
    <w:rsid w:val="00630750"/>
    <w:rsid w:val="00631351"/>
    <w:rsid w:val="00635DB0"/>
    <w:rsid w:val="00636619"/>
    <w:rsid w:val="00642312"/>
    <w:rsid w:val="0064516E"/>
    <w:rsid w:val="006472BF"/>
    <w:rsid w:val="0065029B"/>
    <w:rsid w:val="006527E1"/>
    <w:rsid w:val="00652FF2"/>
    <w:rsid w:val="00653BB5"/>
    <w:rsid w:val="00654A96"/>
    <w:rsid w:val="006573AB"/>
    <w:rsid w:val="00660317"/>
    <w:rsid w:val="00660AB6"/>
    <w:rsid w:val="00661D37"/>
    <w:rsid w:val="00661E0F"/>
    <w:rsid w:val="00663776"/>
    <w:rsid w:val="00663C7A"/>
    <w:rsid w:val="00664AA4"/>
    <w:rsid w:val="006727A7"/>
    <w:rsid w:val="00673AFF"/>
    <w:rsid w:val="00674BE0"/>
    <w:rsid w:val="006757D4"/>
    <w:rsid w:val="006762FB"/>
    <w:rsid w:val="0067630A"/>
    <w:rsid w:val="00677355"/>
    <w:rsid w:val="00677D0F"/>
    <w:rsid w:val="006839CF"/>
    <w:rsid w:val="00685437"/>
    <w:rsid w:val="006855CA"/>
    <w:rsid w:val="00691513"/>
    <w:rsid w:val="00692336"/>
    <w:rsid w:val="006942C9"/>
    <w:rsid w:val="00697BD5"/>
    <w:rsid w:val="006A3BEB"/>
    <w:rsid w:val="006A5BCD"/>
    <w:rsid w:val="006A5ECF"/>
    <w:rsid w:val="006A62A3"/>
    <w:rsid w:val="006A6549"/>
    <w:rsid w:val="006B1712"/>
    <w:rsid w:val="006B77F3"/>
    <w:rsid w:val="006C03A9"/>
    <w:rsid w:val="006C090D"/>
    <w:rsid w:val="006D236C"/>
    <w:rsid w:val="006E092C"/>
    <w:rsid w:val="006E7481"/>
    <w:rsid w:val="006E7960"/>
    <w:rsid w:val="006E7C7B"/>
    <w:rsid w:val="006F2346"/>
    <w:rsid w:val="006F2452"/>
    <w:rsid w:val="0070346E"/>
    <w:rsid w:val="00706A0A"/>
    <w:rsid w:val="007101C8"/>
    <w:rsid w:val="00716496"/>
    <w:rsid w:val="00721CA4"/>
    <w:rsid w:val="0072239E"/>
    <w:rsid w:val="007236D0"/>
    <w:rsid w:val="00727007"/>
    <w:rsid w:val="007271E2"/>
    <w:rsid w:val="00731BBB"/>
    <w:rsid w:val="007369E0"/>
    <w:rsid w:val="0073716E"/>
    <w:rsid w:val="00737900"/>
    <w:rsid w:val="00740E7C"/>
    <w:rsid w:val="00740F55"/>
    <w:rsid w:val="00744160"/>
    <w:rsid w:val="0074559A"/>
    <w:rsid w:val="00747927"/>
    <w:rsid w:val="00750270"/>
    <w:rsid w:val="007504BF"/>
    <w:rsid w:val="00751289"/>
    <w:rsid w:val="00751C6F"/>
    <w:rsid w:val="00764AB1"/>
    <w:rsid w:val="0076630C"/>
    <w:rsid w:val="007668C6"/>
    <w:rsid w:val="00767042"/>
    <w:rsid w:val="00770DA9"/>
    <w:rsid w:val="00771C2B"/>
    <w:rsid w:val="007720E0"/>
    <w:rsid w:val="0077268F"/>
    <w:rsid w:val="007748C0"/>
    <w:rsid w:val="00774E76"/>
    <w:rsid w:val="00776E2B"/>
    <w:rsid w:val="00781E36"/>
    <w:rsid w:val="0078256E"/>
    <w:rsid w:val="007825E1"/>
    <w:rsid w:val="00782E2F"/>
    <w:rsid w:val="00784356"/>
    <w:rsid w:val="0079322D"/>
    <w:rsid w:val="0079334C"/>
    <w:rsid w:val="00793479"/>
    <w:rsid w:val="00793657"/>
    <w:rsid w:val="0079475C"/>
    <w:rsid w:val="00795291"/>
    <w:rsid w:val="00795836"/>
    <w:rsid w:val="007967D5"/>
    <w:rsid w:val="00797342"/>
    <w:rsid w:val="007A015E"/>
    <w:rsid w:val="007A4755"/>
    <w:rsid w:val="007A4F47"/>
    <w:rsid w:val="007A7FC7"/>
    <w:rsid w:val="007B04DB"/>
    <w:rsid w:val="007B07C7"/>
    <w:rsid w:val="007B3634"/>
    <w:rsid w:val="007C62A5"/>
    <w:rsid w:val="007D48A2"/>
    <w:rsid w:val="007D4E7E"/>
    <w:rsid w:val="007E33CB"/>
    <w:rsid w:val="007E3663"/>
    <w:rsid w:val="007E437F"/>
    <w:rsid w:val="007E6CEC"/>
    <w:rsid w:val="008017BF"/>
    <w:rsid w:val="00802BF7"/>
    <w:rsid w:val="00812CC7"/>
    <w:rsid w:val="00813773"/>
    <w:rsid w:val="0081538D"/>
    <w:rsid w:val="00815FEF"/>
    <w:rsid w:val="00816BED"/>
    <w:rsid w:val="00823172"/>
    <w:rsid w:val="00823790"/>
    <w:rsid w:val="00823ADC"/>
    <w:rsid w:val="008271D4"/>
    <w:rsid w:val="008276E6"/>
    <w:rsid w:val="008307B2"/>
    <w:rsid w:val="00832A24"/>
    <w:rsid w:val="0083428B"/>
    <w:rsid w:val="00835A65"/>
    <w:rsid w:val="0084083B"/>
    <w:rsid w:val="008422E9"/>
    <w:rsid w:val="0084480D"/>
    <w:rsid w:val="00847C39"/>
    <w:rsid w:val="00857CDF"/>
    <w:rsid w:val="00857F6C"/>
    <w:rsid w:val="00860376"/>
    <w:rsid w:val="008652EF"/>
    <w:rsid w:val="00870D03"/>
    <w:rsid w:val="00874118"/>
    <w:rsid w:val="00881646"/>
    <w:rsid w:val="00881CD1"/>
    <w:rsid w:val="00882AC8"/>
    <w:rsid w:val="00882DF6"/>
    <w:rsid w:val="00883002"/>
    <w:rsid w:val="00883B37"/>
    <w:rsid w:val="00884CE8"/>
    <w:rsid w:val="00885AC8"/>
    <w:rsid w:val="008869D5"/>
    <w:rsid w:val="00886C29"/>
    <w:rsid w:val="00890A98"/>
    <w:rsid w:val="008924CE"/>
    <w:rsid w:val="00892DD1"/>
    <w:rsid w:val="00894C64"/>
    <w:rsid w:val="008952BC"/>
    <w:rsid w:val="008A1D58"/>
    <w:rsid w:val="008A5A47"/>
    <w:rsid w:val="008A75C2"/>
    <w:rsid w:val="008B3E52"/>
    <w:rsid w:val="008B52DC"/>
    <w:rsid w:val="008B576F"/>
    <w:rsid w:val="008B6781"/>
    <w:rsid w:val="008B7246"/>
    <w:rsid w:val="008C1F26"/>
    <w:rsid w:val="008C47D4"/>
    <w:rsid w:val="008C6DF9"/>
    <w:rsid w:val="008C7C7A"/>
    <w:rsid w:val="008C7EB4"/>
    <w:rsid w:val="008D0E1E"/>
    <w:rsid w:val="008D1DDC"/>
    <w:rsid w:val="008D38D5"/>
    <w:rsid w:val="008D5489"/>
    <w:rsid w:val="008D6B7A"/>
    <w:rsid w:val="008E17FB"/>
    <w:rsid w:val="008E340B"/>
    <w:rsid w:val="008E5AB3"/>
    <w:rsid w:val="008E661F"/>
    <w:rsid w:val="008F18A7"/>
    <w:rsid w:val="008F23E7"/>
    <w:rsid w:val="008F7252"/>
    <w:rsid w:val="00901C7A"/>
    <w:rsid w:val="0090334A"/>
    <w:rsid w:val="00912A6C"/>
    <w:rsid w:val="00912ED4"/>
    <w:rsid w:val="0091545C"/>
    <w:rsid w:val="0091699E"/>
    <w:rsid w:val="0092220F"/>
    <w:rsid w:val="00922D7B"/>
    <w:rsid w:val="00922EB6"/>
    <w:rsid w:val="00923FFC"/>
    <w:rsid w:val="00924B2E"/>
    <w:rsid w:val="00927672"/>
    <w:rsid w:val="00930F9B"/>
    <w:rsid w:val="00931889"/>
    <w:rsid w:val="00933785"/>
    <w:rsid w:val="00935719"/>
    <w:rsid w:val="009361E0"/>
    <w:rsid w:val="009376BA"/>
    <w:rsid w:val="0094031D"/>
    <w:rsid w:val="00943E8C"/>
    <w:rsid w:val="00944280"/>
    <w:rsid w:val="00944C64"/>
    <w:rsid w:val="00944F15"/>
    <w:rsid w:val="00945203"/>
    <w:rsid w:val="00946958"/>
    <w:rsid w:val="009515BE"/>
    <w:rsid w:val="009539BA"/>
    <w:rsid w:val="00954314"/>
    <w:rsid w:val="00954C1A"/>
    <w:rsid w:val="00960BE0"/>
    <w:rsid w:val="00960F18"/>
    <w:rsid w:val="00972F88"/>
    <w:rsid w:val="00973593"/>
    <w:rsid w:val="00973D3E"/>
    <w:rsid w:val="009821F2"/>
    <w:rsid w:val="00982C51"/>
    <w:rsid w:val="00983AA1"/>
    <w:rsid w:val="009868A1"/>
    <w:rsid w:val="00986DB9"/>
    <w:rsid w:val="00987270"/>
    <w:rsid w:val="00991B7F"/>
    <w:rsid w:val="009935B0"/>
    <w:rsid w:val="0099675B"/>
    <w:rsid w:val="009972EA"/>
    <w:rsid w:val="009A520C"/>
    <w:rsid w:val="009A6BE8"/>
    <w:rsid w:val="009A7E5D"/>
    <w:rsid w:val="009B0AA0"/>
    <w:rsid w:val="009B1C9D"/>
    <w:rsid w:val="009B29AD"/>
    <w:rsid w:val="009B2D8E"/>
    <w:rsid w:val="009B514E"/>
    <w:rsid w:val="009B6586"/>
    <w:rsid w:val="009B74D6"/>
    <w:rsid w:val="009C1C17"/>
    <w:rsid w:val="009C5E90"/>
    <w:rsid w:val="009C60E6"/>
    <w:rsid w:val="009C684C"/>
    <w:rsid w:val="009D0541"/>
    <w:rsid w:val="009D3794"/>
    <w:rsid w:val="009D66E6"/>
    <w:rsid w:val="009E3614"/>
    <w:rsid w:val="009E4593"/>
    <w:rsid w:val="009E549D"/>
    <w:rsid w:val="009E6476"/>
    <w:rsid w:val="009E7B49"/>
    <w:rsid w:val="009F109D"/>
    <w:rsid w:val="009F16DE"/>
    <w:rsid w:val="009F2314"/>
    <w:rsid w:val="009F4745"/>
    <w:rsid w:val="00A01313"/>
    <w:rsid w:val="00A02C32"/>
    <w:rsid w:val="00A036DF"/>
    <w:rsid w:val="00A0534E"/>
    <w:rsid w:val="00A07557"/>
    <w:rsid w:val="00A10673"/>
    <w:rsid w:val="00A12BFA"/>
    <w:rsid w:val="00A14E87"/>
    <w:rsid w:val="00A17553"/>
    <w:rsid w:val="00A21AC2"/>
    <w:rsid w:val="00A22F02"/>
    <w:rsid w:val="00A257B5"/>
    <w:rsid w:val="00A26F77"/>
    <w:rsid w:val="00A27B87"/>
    <w:rsid w:val="00A36731"/>
    <w:rsid w:val="00A407BF"/>
    <w:rsid w:val="00A41AE0"/>
    <w:rsid w:val="00A425F7"/>
    <w:rsid w:val="00A43381"/>
    <w:rsid w:val="00A448F0"/>
    <w:rsid w:val="00A46186"/>
    <w:rsid w:val="00A51A32"/>
    <w:rsid w:val="00A52FA9"/>
    <w:rsid w:val="00A55C08"/>
    <w:rsid w:val="00A6011F"/>
    <w:rsid w:val="00A60F9A"/>
    <w:rsid w:val="00A62716"/>
    <w:rsid w:val="00A64B5A"/>
    <w:rsid w:val="00A66F0C"/>
    <w:rsid w:val="00A674CA"/>
    <w:rsid w:val="00A70933"/>
    <w:rsid w:val="00A73834"/>
    <w:rsid w:val="00A73DBD"/>
    <w:rsid w:val="00A740DB"/>
    <w:rsid w:val="00A75A0D"/>
    <w:rsid w:val="00A75FA3"/>
    <w:rsid w:val="00A77AEA"/>
    <w:rsid w:val="00A80DAC"/>
    <w:rsid w:val="00A811FD"/>
    <w:rsid w:val="00A81B0F"/>
    <w:rsid w:val="00A844AA"/>
    <w:rsid w:val="00A85AD3"/>
    <w:rsid w:val="00A85D57"/>
    <w:rsid w:val="00A86629"/>
    <w:rsid w:val="00A908F3"/>
    <w:rsid w:val="00A90B12"/>
    <w:rsid w:val="00A90D71"/>
    <w:rsid w:val="00A92A00"/>
    <w:rsid w:val="00A9380F"/>
    <w:rsid w:val="00A9472C"/>
    <w:rsid w:val="00A96222"/>
    <w:rsid w:val="00A96570"/>
    <w:rsid w:val="00AA3524"/>
    <w:rsid w:val="00AA37F6"/>
    <w:rsid w:val="00AA3967"/>
    <w:rsid w:val="00AA3F5E"/>
    <w:rsid w:val="00AA453E"/>
    <w:rsid w:val="00AA5C70"/>
    <w:rsid w:val="00AA5E65"/>
    <w:rsid w:val="00AA6405"/>
    <w:rsid w:val="00AB0714"/>
    <w:rsid w:val="00AB21CB"/>
    <w:rsid w:val="00AB4137"/>
    <w:rsid w:val="00AB6F56"/>
    <w:rsid w:val="00AB732E"/>
    <w:rsid w:val="00AC33DD"/>
    <w:rsid w:val="00AC49EA"/>
    <w:rsid w:val="00AD09B9"/>
    <w:rsid w:val="00AD420B"/>
    <w:rsid w:val="00AD4F47"/>
    <w:rsid w:val="00AD7187"/>
    <w:rsid w:val="00AE00C3"/>
    <w:rsid w:val="00AE20FF"/>
    <w:rsid w:val="00AE657D"/>
    <w:rsid w:val="00AE7215"/>
    <w:rsid w:val="00AE7DD6"/>
    <w:rsid w:val="00AF1495"/>
    <w:rsid w:val="00AF1635"/>
    <w:rsid w:val="00AF1DA4"/>
    <w:rsid w:val="00AF4147"/>
    <w:rsid w:val="00AF550D"/>
    <w:rsid w:val="00AF6C4A"/>
    <w:rsid w:val="00B017C3"/>
    <w:rsid w:val="00B01D5C"/>
    <w:rsid w:val="00B054FA"/>
    <w:rsid w:val="00B05E89"/>
    <w:rsid w:val="00B06900"/>
    <w:rsid w:val="00B06EC6"/>
    <w:rsid w:val="00B075DD"/>
    <w:rsid w:val="00B1043C"/>
    <w:rsid w:val="00B10FD6"/>
    <w:rsid w:val="00B123C6"/>
    <w:rsid w:val="00B12672"/>
    <w:rsid w:val="00B15E8B"/>
    <w:rsid w:val="00B20C06"/>
    <w:rsid w:val="00B223E8"/>
    <w:rsid w:val="00B241A5"/>
    <w:rsid w:val="00B27006"/>
    <w:rsid w:val="00B308FB"/>
    <w:rsid w:val="00B346E7"/>
    <w:rsid w:val="00B358C0"/>
    <w:rsid w:val="00B359A6"/>
    <w:rsid w:val="00B3743E"/>
    <w:rsid w:val="00B4007D"/>
    <w:rsid w:val="00B4141F"/>
    <w:rsid w:val="00B41741"/>
    <w:rsid w:val="00B42205"/>
    <w:rsid w:val="00B44772"/>
    <w:rsid w:val="00B469AA"/>
    <w:rsid w:val="00B47F98"/>
    <w:rsid w:val="00B521F2"/>
    <w:rsid w:val="00B53E10"/>
    <w:rsid w:val="00B56567"/>
    <w:rsid w:val="00B56D93"/>
    <w:rsid w:val="00B61419"/>
    <w:rsid w:val="00B65DB7"/>
    <w:rsid w:val="00B6674C"/>
    <w:rsid w:val="00B715EE"/>
    <w:rsid w:val="00B7227F"/>
    <w:rsid w:val="00B72593"/>
    <w:rsid w:val="00B732D2"/>
    <w:rsid w:val="00B75BE6"/>
    <w:rsid w:val="00B76A94"/>
    <w:rsid w:val="00B77691"/>
    <w:rsid w:val="00B833DF"/>
    <w:rsid w:val="00B837F1"/>
    <w:rsid w:val="00B851EF"/>
    <w:rsid w:val="00B878A4"/>
    <w:rsid w:val="00B90977"/>
    <w:rsid w:val="00B92490"/>
    <w:rsid w:val="00B951D6"/>
    <w:rsid w:val="00B951E1"/>
    <w:rsid w:val="00BA3C26"/>
    <w:rsid w:val="00BA45E7"/>
    <w:rsid w:val="00BA5D5C"/>
    <w:rsid w:val="00BB0E07"/>
    <w:rsid w:val="00BB1AB2"/>
    <w:rsid w:val="00BB1F87"/>
    <w:rsid w:val="00BB5C07"/>
    <w:rsid w:val="00BC1338"/>
    <w:rsid w:val="00BC27C3"/>
    <w:rsid w:val="00BC65C1"/>
    <w:rsid w:val="00BC6D42"/>
    <w:rsid w:val="00BC7F35"/>
    <w:rsid w:val="00BD400D"/>
    <w:rsid w:val="00BD480F"/>
    <w:rsid w:val="00BD5576"/>
    <w:rsid w:val="00BD6B0B"/>
    <w:rsid w:val="00BE13FD"/>
    <w:rsid w:val="00BE37E1"/>
    <w:rsid w:val="00BE3B69"/>
    <w:rsid w:val="00BE3FCC"/>
    <w:rsid w:val="00BE4ACB"/>
    <w:rsid w:val="00BE4C38"/>
    <w:rsid w:val="00BE7288"/>
    <w:rsid w:val="00BE7B8B"/>
    <w:rsid w:val="00BF00D1"/>
    <w:rsid w:val="00BF2A6C"/>
    <w:rsid w:val="00BF3932"/>
    <w:rsid w:val="00BF583D"/>
    <w:rsid w:val="00BF6552"/>
    <w:rsid w:val="00BF6824"/>
    <w:rsid w:val="00BF70DB"/>
    <w:rsid w:val="00BF7B2E"/>
    <w:rsid w:val="00C00A7B"/>
    <w:rsid w:val="00C00EF7"/>
    <w:rsid w:val="00C0359E"/>
    <w:rsid w:val="00C03BAD"/>
    <w:rsid w:val="00C05646"/>
    <w:rsid w:val="00C073D2"/>
    <w:rsid w:val="00C074F4"/>
    <w:rsid w:val="00C10C3C"/>
    <w:rsid w:val="00C12604"/>
    <w:rsid w:val="00C12D99"/>
    <w:rsid w:val="00C15715"/>
    <w:rsid w:val="00C21D55"/>
    <w:rsid w:val="00C23151"/>
    <w:rsid w:val="00C24394"/>
    <w:rsid w:val="00C26258"/>
    <w:rsid w:val="00C341C4"/>
    <w:rsid w:val="00C358C6"/>
    <w:rsid w:val="00C36043"/>
    <w:rsid w:val="00C3747E"/>
    <w:rsid w:val="00C4195F"/>
    <w:rsid w:val="00C419F6"/>
    <w:rsid w:val="00C43842"/>
    <w:rsid w:val="00C44FCF"/>
    <w:rsid w:val="00C45C31"/>
    <w:rsid w:val="00C52671"/>
    <w:rsid w:val="00C528F2"/>
    <w:rsid w:val="00C54A5C"/>
    <w:rsid w:val="00C57940"/>
    <w:rsid w:val="00C6022B"/>
    <w:rsid w:val="00C62C14"/>
    <w:rsid w:val="00C66EA5"/>
    <w:rsid w:val="00C672DD"/>
    <w:rsid w:val="00C71B7C"/>
    <w:rsid w:val="00C736C4"/>
    <w:rsid w:val="00C75B5F"/>
    <w:rsid w:val="00C76F3C"/>
    <w:rsid w:val="00C77A45"/>
    <w:rsid w:val="00C85D4C"/>
    <w:rsid w:val="00C87BCD"/>
    <w:rsid w:val="00C87EE7"/>
    <w:rsid w:val="00C87F49"/>
    <w:rsid w:val="00C90F91"/>
    <w:rsid w:val="00C9222C"/>
    <w:rsid w:val="00C93C29"/>
    <w:rsid w:val="00C94312"/>
    <w:rsid w:val="00C94B8F"/>
    <w:rsid w:val="00C94F0B"/>
    <w:rsid w:val="00C950D0"/>
    <w:rsid w:val="00C97464"/>
    <w:rsid w:val="00CA12D4"/>
    <w:rsid w:val="00CA2911"/>
    <w:rsid w:val="00CA3BE6"/>
    <w:rsid w:val="00CA49E4"/>
    <w:rsid w:val="00CA6E2A"/>
    <w:rsid w:val="00CB1073"/>
    <w:rsid w:val="00CB7607"/>
    <w:rsid w:val="00CC17B4"/>
    <w:rsid w:val="00CC1966"/>
    <w:rsid w:val="00CC1A28"/>
    <w:rsid w:val="00CC2405"/>
    <w:rsid w:val="00CC2A35"/>
    <w:rsid w:val="00CC2E9D"/>
    <w:rsid w:val="00CC4A51"/>
    <w:rsid w:val="00CC7B16"/>
    <w:rsid w:val="00CD19BA"/>
    <w:rsid w:val="00CE188F"/>
    <w:rsid w:val="00CE305A"/>
    <w:rsid w:val="00CE3727"/>
    <w:rsid w:val="00CE6E40"/>
    <w:rsid w:val="00CF0001"/>
    <w:rsid w:val="00CF1F57"/>
    <w:rsid w:val="00CF2940"/>
    <w:rsid w:val="00CF2FA7"/>
    <w:rsid w:val="00D0109F"/>
    <w:rsid w:val="00D027AD"/>
    <w:rsid w:val="00D02B05"/>
    <w:rsid w:val="00D03AA3"/>
    <w:rsid w:val="00D050E7"/>
    <w:rsid w:val="00D078B6"/>
    <w:rsid w:val="00D079FD"/>
    <w:rsid w:val="00D16284"/>
    <w:rsid w:val="00D213CA"/>
    <w:rsid w:val="00D240B3"/>
    <w:rsid w:val="00D31945"/>
    <w:rsid w:val="00D3407E"/>
    <w:rsid w:val="00D346E8"/>
    <w:rsid w:val="00D34B34"/>
    <w:rsid w:val="00D34CE6"/>
    <w:rsid w:val="00D357B5"/>
    <w:rsid w:val="00D362C4"/>
    <w:rsid w:val="00D4161E"/>
    <w:rsid w:val="00D422D3"/>
    <w:rsid w:val="00D4755A"/>
    <w:rsid w:val="00D508EC"/>
    <w:rsid w:val="00D52E9B"/>
    <w:rsid w:val="00D53FFA"/>
    <w:rsid w:val="00D54703"/>
    <w:rsid w:val="00D55657"/>
    <w:rsid w:val="00D60540"/>
    <w:rsid w:val="00D6262E"/>
    <w:rsid w:val="00D63F2D"/>
    <w:rsid w:val="00D74010"/>
    <w:rsid w:val="00D7606E"/>
    <w:rsid w:val="00D7670B"/>
    <w:rsid w:val="00D77DAE"/>
    <w:rsid w:val="00D814AC"/>
    <w:rsid w:val="00D82A35"/>
    <w:rsid w:val="00D83C1B"/>
    <w:rsid w:val="00D85974"/>
    <w:rsid w:val="00D866DD"/>
    <w:rsid w:val="00D87910"/>
    <w:rsid w:val="00D87C0B"/>
    <w:rsid w:val="00D92CB4"/>
    <w:rsid w:val="00D93F72"/>
    <w:rsid w:val="00D96C35"/>
    <w:rsid w:val="00D97154"/>
    <w:rsid w:val="00DA1139"/>
    <w:rsid w:val="00DA3674"/>
    <w:rsid w:val="00DA598C"/>
    <w:rsid w:val="00DA6FFE"/>
    <w:rsid w:val="00DB217D"/>
    <w:rsid w:val="00DB6731"/>
    <w:rsid w:val="00DB6B6F"/>
    <w:rsid w:val="00DB74B6"/>
    <w:rsid w:val="00DC1299"/>
    <w:rsid w:val="00DC2B66"/>
    <w:rsid w:val="00DC4F11"/>
    <w:rsid w:val="00DC6C5C"/>
    <w:rsid w:val="00DD3B93"/>
    <w:rsid w:val="00DD515C"/>
    <w:rsid w:val="00DD5633"/>
    <w:rsid w:val="00DD56C9"/>
    <w:rsid w:val="00DE11AA"/>
    <w:rsid w:val="00DE3784"/>
    <w:rsid w:val="00DE4809"/>
    <w:rsid w:val="00DE5C41"/>
    <w:rsid w:val="00DF0F1D"/>
    <w:rsid w:val="00DF6303"/>
    <w:rsid w:val="00E0504D"/>
    <w:rsid w:val="00E05178"/>
    <w:rsid w:val="00E071BC"/>
    <w:rsid w:val="00E07776"/>
    <w:rsid w:val="00E07C7E"/>
    <w:rsid w:val="00E12836"/>
    <w:rsid w:val="00E1548A"/>
    <w:rsid w:val="00E228FD"/>
    <w:rsid w:val="00E23AF8"/>
    <w:rsid w:val="00E25B66"/>
    <w:rsid w:val="00E26CB0"/>
    <w:rsid w:val="00E3131B"/>
    <w:rsid w:val="00E31C81"/>
    <w:rsid w:val="00E3202C"/>
    <w:rsid w:val="00E326DC"/>
    <w:rsid w:val="00E329B2"/>
    <w:rsid w:val="00E33169"/>
    <w:rsid w:val="00E362AA"/>
    <w:rsid w:val="00E42390"/>
    <w:rsid w:val="00E43149"/>
    <w:rsid w:val="00E50994"/>
    <w:rsid w:val="00E54ED0"/>
    <w:rsid w:val="00E604ED"/>
    <w:rsid w:val="00E617C7"/>
    <w:rsid w:val="00E617FB"/>
    <w:rsid w:val="00E654C0"/>
    <w:rsid w:val="00E65B88"/>
    <w:rsid w:val="00E66E08"/>
    <w:rsid w:val="00E6797D"/>
    <w:rsid w:val="00E67EBC"/>
    <w:rsid w:val="00E71485"/>
    <w:rsid w:val="00E72AF1"/>
    <w:rsid w:val="00E77ED6"/>
    <w:rsid w:val="00E81CFC"/>
    <w:rsid w:val="00E90FF6"/>
    <w:rsid w:val="00E910BA"/>
    <w:rsid w:val="00E940AA"/>
    <w:rsid w:val="00E95080"/>
    <w:rsid w:val="00E95E92"/>
    <w:rsid w:val="00E974CD"/>
    <w:rsid w:val="00EA53C5"/>
    <w:rsid w:val="00EA648C"/>
    <w:rsid w:val="00EA7815"/>
    <w:rsid w:val="00EB0EF5"/>
    <w:rsid w:val="00EB3495"/>
    <w:rsid w:val="00EB4655"/>
    <w:rsid w:val="00EB6F6F"/>
    <w:rsid w:val="00EC384A"/>
    <w:rsid w:val="00EC6810"/>
    <w:rsid w:val="00ED0B89"/>
    <w:rsid w:val="00ED1900"/>
    <w:rsid w:val="00ED198C"/>
    <w:rsid w:val="00ED5A57"/>
    <w:rsid w:val="00EE0818"/>
    <w:rsid w:val="00EE3FE8"/>
    <w:rsid w:val="00EF7B0B"/>
    <w:rsid w:val="00EF7F6C"/>
    <w:rsid w:val="00F03F07"/>
    <w:rsid w:val="00F04930"/>
    <w:rsid w:val="00F072F9"/>
    <w:rsid w:val="00F07D08"/>
    <w:rsid w:val="00F10B30"/>
    <w:rsid w:val="00F11A0C"/>
    <w:rsid w:val="00F1475B"/>
    <w:rsid w:val="00F15A16"/>
    <w:rsid w:val="00F257C1"/>
    <w:rsid w:val="00F259E1"/>
    <w:rsid w:val="00F30ACF"/>
    <w:rsid w:val="00F30D13"/>
    <w:rsid w:val="00F311A1"/>
    <w:rsid w:val="00F335AD"/>
    <w:rsid w:val="00F34B81"/>
    <w:rsid w:val="00F37206"/>
    <w:rsid w:val="00F377C6"/>
    <w:rsid w:val="00F37C3D"/>
    <w:rsid w:val="00F37E7A"/>
    <w:rsid w:val="00F403F8"/>
    <w:rsid w:val="00F42968"/>
    <w:rsid w:val="00F42CFE"/>
    <w:rsid w:val="00F44540"/>
    <w:rsid w:val="00F45A44"/>
    <w:rsid w:val="00F465B6"/>
    <w:rsid w:val="00F5369E"/>
    <w:rsid w:val="00F546E5"/>
    <w:rsid w:val="00F57A27"/>
    <w:rsid w:val="00F57A55"/>
    <w:rsid w:val="00F6065A"/>
    <w:rsid w:val="00F61712"/>
    <w:rsid w:val="00F62C25"/>
    <w:rsid w:val="00F63B85"/>
    <w:rsid w:val="00F6699C"/>
    <w:rsid w:val="00F674A7"/>
    <w:rsid w:val="00F70C51"/>
    <w:rsid w:val="00F751E9"/>
    <w:rsid w:val="00F77270"/>
    <w:rsid w:val="00F77DDA"/>
    <w:rsid w:val="00F815FD"/>
    <w:rsid w:val="00F81FC2"/>
    <w:rsid w:val="00F8208A"/>
    <w:rsid w:val="00F8319F"/>
    <w:rsid w:val="00F83561"/>
    <w:rsid w:val="00F8495B"/>
    <w:rsid w:val="00F85B7C"/>
    <w:rsid w:val="00F860CD"/>
    <w:rsid w:val="00F8642A"/>
    <w:rsid w:val="00F939F9"/>
    <w:rsid w:val="00F9753B"/>
    <w:rsid w:val="00F97953"/>
    <w:rsid w:val="00F97D69"/>
    <w:rsid w:val="00FA1823"/>
    <w:rsid w:val="00FA22D2"/>
    <w:rsid w:val="00FA30F9"/>
    <w:rsid w:val="00FA6BD7"/>
    <w:rsid w:val="00FB086B"/>
    <w:rsid w:val="00FB7AAD"/>
    <w:rsid w:val="00FC0961"/>
    <w:rsid w:val="00FC2053"/>
    <w:rsid w:val="00FC51F4"/>
    <w:rsid w:val="00FD0FD2"/>
    <w:rsid w:val="00FD656E"/>
    <w:rsid w:val="00FE05E5"/>
    <w:rsid w:val="00FE4EA1"/>
    <w:rsid w:val="00FE5871"/>
    <w:rsid w:val="00FF2CA9"/>
    <w:rsid w:val="00FF53C0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665B7"/>
  <w15:docId w15:val="{99AD260D-CB23-4BC9-8E25-C41CF6E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B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67"/>
  </w:style>
  <w:style w:type="paragraph" w:styleId="Footer">
    <w:name w:val="footer"/>
    <w:basedOn w:val="Normal"/>
    <w:link w:val="Foot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67"/>
  </w:style>
  <w:style w:type="paragraph" w:styleId="BalloonText">
    <w:name w:val="Balloon Text"/>
    <w:basedOn w:val="Normal"/>
    <w:link w:val="BalloonTextChar"/>
    <w:uiPriority w:val="99"/>
    <w:semiHidden/>
    <w:unhideWhenUsed/>
    <w:rsid w:val="00583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12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2123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1472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0F01DF-08ED-4090-8BF9-3A00C5B41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838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Christopoulos</dc:creator>
  <cp:keywords/>
  <dc:description/>
  <cp:lastModifiedBy>Panagakos, Katherine</cp:lastModifiedBy>
  <cp:revision>2</cp:revision>
  <cp:lastPrinted>2024-11-13T16:55:00Z</cp:lastPrinted>
  <dcterms:created xsi:type="dcterms:W3CDTF">2026-02-08T03:08:00Z</dcterms:created>
  <dcterms:modified xsi:type="dcterms:W3CDTF">2026-02-08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